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DB" w:rsidRPr="001A4D75" w:rsidRDefault="004074A9" w:rsidP="001A4D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1020" cy="655320"/>
            <wp:effectExtent l="0" t="0" r="0" b="0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75" w:rsidRDefault="001A4D75" w:rsidP="001A4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75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НОВОСИБИРСКОЙ ОБЛАСТИ</w:t>
      </w:r>
    </w:p>
    <w:p w:rsidR="001A4D75" w:rsidRDefault="001A4D75" w:rsidP="001A4D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4D75" w:rsidRPr="001A4D75" w:rsidRDefault="001A4D75" w:rsidP="001A4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75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5"/>
        <w:gridCol w:w="1883"/>
        <w:gridCol w:w="2002"/>
        <w:gridCol w:w="1641"/>
        <w:gridCol w:w="521"/>
        <w:gridCol w:w="1957"/>
      </w:tblGrid>
      <w:tr w:rsidR="001A4D75" w:rsidRPr="001A4D75" w:rsidTr="004B0C34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D75" w:rsidRPr="001A4D75" w:rsidRDefault="001A4D75" w:rsidP="004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1A4D75" w:rsidRPr="001A4D75" w:rsidRDefault="001A4D75" w:rsidP="004B0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:rsidR="001A4D75" w:rsidRPr="001A4D75" w:rsidRDefault="001A4D75" w:rsidP="004B0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:rsidR="001A4D75" w:rsidRPr="001A4D75" w:rsidRDefault="001A4D75" w:rsidP="004B0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:rsidR="001A4D75" w:rsidRPr="001A4D75" w:rsidRDefault="001A4D75" w:rsidP="004B0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4D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D75" w:rsidRPr="001A4D75" w:rsidRDefault="001A4D75" w:rsidP="004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A4D75" w:rsidRDefault="001A4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сибирск</w:t>
      </w:r>
    </w:p>
    <w:p w:rsidR="001A4D75" w:rsidRDefault="001A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9C3" w:rsidRPr="00BD49C3" w:rsidRDefault="00BD49C3" w:rsidP="00BD49C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D49C3">
        <w:rPr>
          <w:rFonts w:ascii="Times New Roman" w:hAnsi="Times New Roman" w:cs="Times New Roman"/>
          <w:b w:val="0"/>
          <w:sz w:val="27"/>
          <w:szCs w:val="27"/>
        </w:rPr>
        <w:t>О мерах по организации целевого обучения по образовательным программам среднего профессионального образования</w:t>
      </w:r>
    </w:p>
    <w:p w:rsidR="00BD49C3" w:rsidRDefault="00BD49C3" w:rsidP="00BD49C3">
      <w:pPr>
        <w:pStyle w:val="ConsPlusNormal"/>
        <w:ind w:firstLine="539"/>
        <w:jc w:val="center"/>
        <w:rPr>
          <w:rFonts w:ascii="Times New Roman" w:hAnsi="Times New Roman" w:cs="Times New Roman"/>
          <w:sz w:val="27"/>
          <w:szCs w:val="27"/>
        </w:rPr>
      </w:pPr>
    </w:p>
    <w:p w:rsidR="00E6174E" w:rsidRPr="00BD49C3" w:rsidRDefault="00E6174E" w:rsidP="00BD49C3">
      <w:pPr>
        <w:pStyle w:val="ConsPlusNormal"/>
        <w:ind w:firstLine="539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Pr="00BD49C3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49C3">
        <w:rPr>
          <w:rFonts w:ascii="Times New Roman" w:hAnsi="Times New Roman" w:cs="Times New Roman"/>
          <w:sz w:val="27"/>
          <w:szCs w:val="27"/>
        </w:rPr>
        <w:t>В целях удовлетворения потребности медицинских организаций государственной системы здравоохранения Новосибирской области в специалистах со средним профессиональным образованием, реализации регионального проекта «Обеспечение медицинских организаций государственной системы здравоохранения Новосибирской области квалифицированными кадрами», в соответствии с Федеральным законом</w:t>
      </w:r>
      <w:r w:rsidRPr="00BD49C3">
        <w:rPr>
          <w:sz w:val="27"/>
          <w:szCs w:val="27"/>
        </w:rPr>
        <w:t xml:space="preserve"> </w:t>
      </w:r>
      <w:r w:rsidRPr="00BD49C3">
        <w:rPr>
          <w:rFonts w:ascii="Times New Roman" w:hAnsi="Times New Roman" w:cs="Times New Roman"/>
          <w:sz w:val="27"/>
          <w:szCs w:val="27"/>
        </w:rPr>
        <w:t>от 29</w:t>
      </w:r>
      <w:r w:rsidR="00E6174E">
        <w:rPr>
          <w:rFonts w:ascii="Times New Roman" w:hAnsi="Times New Roman" w:cs="Times New Roman"/>
          <w:sz w:val="27"/>
          <w:szCs w:val="27"/>
        </w:rPr>
        <w:t>.12.</w:t>
      </w:r>
      <w:r w:rsidRPr="00BD49C3">
        <w:rPr>
          <w:rFonts w:ascii="Times New Roman" w:hAnsi="Times New Roman" w:cs="Times New Roman"/>
          <w:sz w:val="27"/>
          <w:szCs w:val="27"/>
        </w:rPr>
        <w:t>2012 № 273-ФЗ «Об образовании в Российской Федерации», постановлением Правительства Российской Федерации от 21</w:t>
      </w:r>
      <w:r w:rsidR="00E6174E">
        <w:rPr>
          <w:rFonts w:ascii="Times New Roman" w:hAnsi="Times New Roman" w:cs="Times New Roman"/>
          <w:sz w:val="27"/>
          <w:szCs w:val="27"/>
        </w:rPr>
        <w:t>.03.</w:t>
      </w:r>
      <w:r w:rsidRPr="00BD49C3">
        <w:rPr>
          <w:rFonts w:ascii="Times New Roman" w:hAnsi="Times New Roman" w:cs="Times New Roman"/>
          <w:sz w:val="27"/>
          <w:szCs w:val="27"/>
        </w:rPr>
        <w:t xml:space="preserve"> 2019 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</w:t>
      </w:r>
      <w:r w:rsidR="00E6174E">
        <w:rPr>
          <w:rFonts w:ascii="Times New Roman" w:hAnsi="Times New Roman" w:cs="Times New Roman"/>
          <w:sz w:val="27"/>
          <w:szCs w:val="27"/>
        </w:rPr>
        <w:t>.11.</w:t>
      </w:r>
      <w:r w:rsidRPr="00BD49C3">
        <w:rPr>
          <w:rFonts w:ascii="Times New Roman" w:hAnsi="Times New Roman" w:cs="Times New Roman"/>
          <w:sz w:val="27"/>
          <w:szCs w:val="27"/>
        </w:rPr>
        <w:t>2013 № 1076»,  приказами Министерства образования и науки Российской Федерации от 23</w:t>
      </w:r>
      <w:r w:rsidR="00E6174E">
        <w:rPr>
          <w:rFonts w:ascii="Times New Roman" w:hAnsi="Times New Roman" w:cs="Times New Roman"/>
          <w:sz w:val="27"/>
          <w:szCs w:val="27"/>
        </w:rPr>
        <w:t xml:space="preserve">.01.2014 </w:t>
      </w:r>
      <w:r w:rsidRPr="00BD49C3">
        <w:rPr>
          <w:rFonts w:ascii="Times New Roman" w:hAnsi="Times New Roman" w:cs="Times New Roman"/>
          <w:sz w:val="27"/>
          <w:szCs w:val="27"/>
        </w:rPr>
        <w:t xml:space="preserve">№ 36 «Об утверждении Порядка приема на обучение по образовательным программам среднего профессионального образования» </w:t>
      </w:r>
      <w:r w:rsidRPr="00BD49C3">
        <w:rPr>
          <w:rFonts w:ascii="Times New Roman" w:hAnsi="Times New Roman" w:cs="Times New Roman"/>
          <w:b/>
          <w:sz w:val="27"/>
          <w:szCs w:val="27"/>
        </w:rPr>
        <w:t>п р и к а з ы в а ю</w:t>
      </w:r>
      <w:r w:rsidRPr="00BD49C3">
        <w:rPr>
          <w:rFonts w:ascii="Times New Roman" w:hAnsi="Times New Roman" w:cs="Times New Roman"/>
          <w:sz w:val="27"/>
          <w:szCs w:val="27"/>
        </w:rPr>
        <w:t>:</w:t>
      </w:r>
    </w:p>
    <w:p w:rsidR="00BD49C3" w:rsidRPr="00BD49C3" w:rsidRDefault="00E6174E" w:rsidP="004C4BD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 Утвердить порядок </w:t>
      </w:r>
      <w:r w:rsidR="00BD49C3" w:rsidRPr="00BD49C3">
        <w:rPr>
          <w:rFonts w:ascii="Times New Roman" w:hAnsi="Times New Roman" w:cs="Times New Roman"/>
          <w:sz w:val="27"/>
          <w:szCs w:val="27"/>
        </w:rPr>
        <w:t>организации целевого обучения по образовательным программам среднего профессионального образования для отрасли здравоохранения Новосибирской области;</w:t>
      </w:r>
    </w:p>
    <w:p w:rsidR="00BD49C3" w:rsidRPr="00BD49C3" w:rsidRDefault="00E6174E" w:rsidP="004C4BD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 О</w:t>
      </w:r>
      <w:r w:rsidR="00BD49C3" w:rsidRPr="00BD49C3">
        <w:rPr>
          <w:rFonts w:ascii="Times New Roman" w:hAnsi="Times New Roman" w:cs="Times New Roman"/>
          <w:sz w:val="27"/>
          <w:szCs w:val="27"/>
        </w:rPr>
        <w:t>тделу подготовки использования и развития кадровых ресурсов  управления кадровой политики, государственной гражданской службы и организационно-контрольной работы министерства здравоохранения Новосибирской области, руководителям государственных учреждений</w:t>
      </w:r>
      <w:r>
        <w:rPr>
          <w:rFonts w:ascii="Times New Roman" w:hAnsi="Times New Roman" w:cs="Times New Roman"/>
          <w:sz w:val="27"/>
          <w:szCs w:val="27"/>
        </w:rPr>
        <w:t xml:space="preserve"> Новосибирской области</w:t>
      </w:r>
      <w:r w:rsidR="00BD49C3" w:rsidRPr="00BD49C3">
        <w:rPr>
          <w:rFonts w:ascii="Times New Roman" w:hAnsi="Times New Roman" w:cs="Times New Roman"/>
          <w:sz w:val="27"/>
          <w:szCs w:val="27"/>
        </w:rPr>
        <w:t>, подведомственных министерству здравоохранения Новосибирской области обеспечить проведение работы по организации целевого обучения в соответствии с законодательством Российской Федерации, законодательством Новосибирской области и настоящим приказом.</w:t>
      </w:r>
    </w:p>
    <w:p w:rsidR="00BD49C3" w:rsidRPr="00BD49C3" w:rsidRDefault="00BD49C3" w:rsidP="00BD49C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D49C3">
        <w:rPr>
          <w:rFonts w:ascii="Times New Roman" w:hAnsi="Times New Roman" w:cs="Times New Roman"/>
          <w:sz w:val="27"/>
          <w:szCs w:val="27"/>
        </w:rPr>
        <w:t xml:space="preserve">3. Контроль за </w:t>
      </w:r>
      <w:r w:rsidR="00E6174E">
        <w:rPr>
          <w:rFonts w:ascii="Times New Roman" w:hAnsi="Times New Roman" w:cs="Times New Roman"/>
          <w:sz w:val="27"/>
          <w:szCs w:val="27"/>
        </w:rPr>
        <w:t xml:space="preserve">исполнением </w:t>
      </w:r>
      <w:r w:rsidRPr="00BD49C3">
        <w:rPr>
          <w:rFonts w:ascii="Times New Roman" w:hAnsi="Times New Roman" w:cs="Times New Roman"/>
          <w:sz w:val="27"/>
          <w:szCs w:val="27"/>
        </w:rPr>
        <w:t>настоящего приказа оставляю за собой.</w:t>
      </w:r>
    </w:p>
    <w:p w:rsidR="00BD49C3" w:rsidRP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К.В. Хальзов</w:t>
      </w:r>
    </w:p>
    <w:p w:rsidR="00BD49C3" w:rsidRDefault="00BD49C3" w:rsidP="00BD49C3">
      <w:pPr>
        <w:spacing w:after="0" w:line="240" w:lineRule="exact"/>
        <w:ind w:left="5103"/>
        <w:jc w:val="center"/>
      </w:pPr>
    </w:p>
    <w:p w:rsidR="00AE78F5" w:rsidRPr="00AE78F5" w:rsidRDefault="00AE78F5" w:rsidP="00A61A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6174E" w:rsidRDefault="00E6174E" w:rsidP="00A61A4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E6174E" w:rsidRDefault="00E6174E" w:rsidP="00A61A4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E6174E" w:rsidRDefault="00202134" w:rsidP="00202134">
      <w:pPr>
        <w:pStyle w:val="ConsPlusNormal"/>
        <w:rPr>
          <w:rFonts w:ascii="Times New Roman" w:hAnsi="Times New Roman" w:cs="Times New Roman"/>
          <w:sz w:val="20"/>
        </w:rPr>
      </w:pPr>
      <w:r w:rsidRPr="00202134">
        <w:rPr>
          <w:rFonts w:ascii="Times New Roman" w:hAnsi="Times New Roman" w:cs="Times New Roman"/>
          <w:sz w:val="20"/>
        </w:rPr>
        <w:t xml:space="preserve">Т.А. Панина </w:t>
      </w:r>
    </w:p>
    <w:p w:rsidR="00202134" w:rsidRPr="00202134" w:rsidRDefault="00202134" w:rsidP="00202134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 63 05</w:t>
      </w:r>
    </w:p>
    <w:p w:rsidR="00BD49C3" w:rsidRPr="00BA7F15" w:rsidRDefault="00A61A4B" w:rsidP="00A61A4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УТВЕРЖДЕН</w:t>
      </w:r>
    </w:p>
    <w:p w:rsidR="00A61A4B" w:rsidRPr="00BA7F15" w:rsidRDefault="00A61A4B" w:rsidP="00A61A4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приказом министерства</w:t>
      </w:r>
    </w:p>
    <w:p w:rsidR="00A61A4B" w:rsidRPr="00BA7F15" w:rsidRDefault="00A61A4B" w:rsidP="00A61A4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здравоохранения Новосибирской области</w:t>
      </w:r>
    </w:p>
    <w:p w:rsidR="00A61A4B" w:rsidRPr="00BA7F15" w:rsidRDefault="00A61A4B" w:rsidP="00A61A4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от ________№ __________</w:t>
      </w:r>
    </w:p>
    <w:p w:rsidR="00BD49C3" w:rsidRPr="00BA7F15" w:rsidRDefault="00BD49C3" w:rsidP="00BD49C3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Pr="00BA7F15" w:rsidRDefault="00BD49C3" w:rsidP="00BD49C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BD49C3" w:rsidRPr="00BA7F15" w:rsidRDefault="00BD49C3" w:rsidP="00BD49C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0" w:name="P36"/>
      <w:bookmarkEnd w:id="0"/>
    </w:p>
    <w:p w:rsidR="00BD49C3" w:rsidRPr="00E6174E" w:rsidRDefault="00BD49C3" w:rsidP="00BD49C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6174E">
        <w:rPr>
          <w:rFonts w:ascii="Times New Roman" w:hAnsi="Times New Roman" w:cs="Times New Roman"/>
          <w:sz w:val="27"/>
          <w:szCs w:val="27"/>
        </w:rPr>
        <w:t>ПОРЯДОК</w:t>
      </w:r>
    </w:p>
    <w:p w:rsidR="00BD49C3" w:rsidRPr="00E6174E" w:rsidRDefault="00BD49C3" w:rsidP="00BD49C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6174E">
        <w:rPr>
          <w:rFonts w:ascii="Times New Roman" w:hAnsi="Times New Roman" w:cs="Times New Roman"/>
          <w:sz w:val="27"/>
          <w:szCs w:val="27"/>
        </w:rPr>
        <w:t>организации целевого обучения по образовательным программам среднего профессионального образования для отрасли здравоохранения Новосибирской области</w:t>
      </w:r>
      <w:r w:rsidR="00E6174E">
        <w:rPr>
          <w:rFonts w:ascii="Times New Roman" w:hAnsi="Times New Roman" w:cs="Times New Roman"/>
          <w:sz w:val="27"/>
          <w:szCs w:val="27"/>
        </w:rPr>
        <w:t xml:space="preserve"> (далее – Порядок)</w:t>
      </w:r>
    </w:p>
    <w:p w:rsidR="00BD49C3" w:rsidRDefault="00BD49C3" w:rsidP="00BD49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6174E" w:rsidRPr="00BA7F15" w:rsidRDefault="00E6174E" w:rsidP="00BD49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Pr="00BA7F15" w:rsidRDefault="00A61A4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. 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Настоящий Порядок определяет правила взаимодействия при проведении мероприятий по организации целевого обучения по образовательным программам среднего профессионального образования (далее соответственно – образовательные программы СПО, СПО) в целях удовлетворения потребности в кадрах с </w:t>
      </w:r>
      <w:r w:rsidR="00E6174E">
        <w:rPr>
          <w:rFonts w:ascii="Times New Roman" w:hAnsi="Times New Roman" w:cs="Times New Roman"/>
          <w:sz w:val="27"/>
          <w:szCs w:val="27"/>
        </w:rPr>
        <w:t xml:space="preserve">средним </w:t>
      </w:r>
      <w:r w:rsidR="00BD49C3" w:rsidRPr="00BA7F15">
        <w:rPr>
          <w:rFonts w:ascii="Times New Roman" w:hAnsi="Times New Roman" w:cs="Times New Roman"/>
          <w:sz w:val="27"/>
          <w:szCs w:val="27"/>
        </w:rPr>
        <w:t>медицинским образованием медицинских организаций государственной системы здравоохранения  Новосибирской области (далее – медицинская организация).</w:t>
      </w:r>
    </w:p>
    <w:p w:rsidR="00BD49C3" w:rsidRPr="00BA7F15" w:rsidRDefault="00A61A4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2. </w:t>
      </w:r>
      <w:r w:rsidR="00BD49C3" w:rsidRPr="00BA7F15">
        <w:rPr>
          <w:rFonts w:ascii="Times New Roman" w:hAnsi="Times New Roman" w:cs="Times New Roman"/>
          <w:sz w:val="27"/>
          <w:szCs w:val="27"/>
        </w:rPr>
        <w:t>Настоящий Порядок разработан в соответствии с:</w:t>
      </w:r>
    </w:p>
    <w:p w:rsidR="00BD49C3" w:rsidRPr="00BA7F15" w:rsidRDefault="00E6174E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 ф</w:t>
      </w:r>
      <w:r w:rsidR="00BD49C3" w:rsidRPr="00BA7F15">
        <w:rPr>
          <w:rFonts w:ascii="Times New Roman" w:hAnsi="Times New Roman" w:cs="Times New Roman"/>
          <w:sz w:val="27"/>
          <w:szCs w:val="27"/>
        </w:rPr>
        <w:t>едеральным законом от 29</w:t>
      </w:r>
      <w:r>
        <w:rPr>
          <w:rFonts w:ascii="Times New Roman" w:hAnsi="Times New Roman" w:cs="Times New Roman"/>
          <w:sz w:val="27"/>
          <w:szCs w:val="27"/>
        </w:rPr>
        <w:t xml:space="preserve">.12.2012 </w:t>
      </w:r>
      <w:r w:rsidR="00BD49C3" w:rsidRPr="00BA7F15">
        <w:rPr>
          <w:rFonts w:ascii="Times New Roman" w:hAnsi="Times New Roman" w:cs="Times New Roman"/>
          <w:sz w:val="27"/>
          <w:szCs w:val="27"/>
        </w:rPr>
        <w:t>№ 273-ФЗ «Об образовании в Российской Федерации»;</w:t>
      </w:r>
    </w:p>
    <w:p w:rsidR="00BD49C3" w:rsidRPr="00BA7F15" w:rsidRDefault="00067606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 </w:t>
      </w:r>
      <w:r w:rsidR="00BD49C3" w:rsidRPr="00BA7F15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1</w:t>
      </w:r>
      <w:r w:rsidR="00E6174E">
        <w:rPr>
          <w:rFonts w:ascii="Times New Roman" w:hAnsi="Times New Roman" w:cs="Times New Roman"/>
          <w:sz w:val="27"/>
          <w:szCs w:val="27"/>
        </w:rPr>
        <w:t>.03.</w:t>
      </w:r>
      <w:r w:rsidR="00BD49C3" w:rsidRPr="00BA7F15">
        <w:rPr>
          <w:rFonts w:ascii="Times New Roman" w:hAnsi="Times New Roman" w:cs="Times New Roman"/>
          <w:sz w:val="27"/>
          <w:szCs w:val="27"/>
        </w:rPr>
        <w:t>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</w:t>
      </w:r>
      <w:r w:rsidR="00E6174E">
        <w:rPr>
          <w:rFonts w:ascii="Times New Roman" w:hAnsi="Times New Roman" w:cs="Times New Roman"/>
          <w:sz w:val="27"/>
          <w:szCs w:val="27"/>
        </w:rPr>
        <w:t>.11.</w:t>
      </w:r>
      <w:r w:rsidR="00BD49C3" w:rsidRPr="00BA7F15">
        <w:rPr>
          <w:rFonts w:ascii="Times New Roman" w:hAnsi="Times New Roman" w:cs="Times New Roman"/>
          <w:sz w:val="27"/>
          <w:szCs w:val="27"/>
        </w:rPr>
        <w:t>2013 г. № 1076» (далее – Положение о целевом обучении);</w:t>
      </w:r>
    </w:p>
    <w:p w:rsidR="00BD49C3" w:rsidRPr="00BA7F15" w:rsidRDefault="00E6174E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 </w:t>
      </w:r>
      <w:r w:rsidR="00BD49C3" w:rsidRPr="00BA7F15">
        <w:rPr>
          <w:rFonts w:ascii="Times New Roman" w:hAnsi="Times New Roman" w:cs="Times New Roman"/>
          <w:sz w:val="27"/>
          <w:szCs w:val="27"/>
        </w:rPr>
        <w:t>приказом Министерства образования и науки Российской Федерации от 23</w:t>
      </w:r>
      <w:r>
        <w:rPr>
          <w:rFonts w:ascii="Times New Roman" w:hAnsi="Times New Roman" w:cs="Times New Roman"/>
          <w:sz w:val="27"/>
          <w:szCs w:val="27"/>
        </w:rPr>
        <w:t xml:space="preserve">.01.2014 </w:t>
      </w:r>
      <w:r w:rsidR="00BD49C3" w:rsidRPr="00BA7F15">
        <w:rPr>
          <w:rFonts w:ascii="Times New Roman" w:hAnsi="Times New Roman" w:cs="Times New Roman"/>
          <w:sz w:val="27"/>
          <w:szCs w:val="27"/>
        </w:rPr>
        <w:t>№ 36 (далее – Порядок приема на обучение по образовательным программам СПО).</w:t>
      </w:r>
    </w:p>
    <w:p w:rsidR="00BD49C3" w:rsidRPr="00BA7F15" w:rsidRDefault="00A61A4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3. </w:t>
      </w:r>
      <w:r w:rsidR="00BD49C3" w:rsidRPr="00BA7F15">
        <w:rPr>
          <w:rFonts w:ascii="Times New Roman" w:hAnsi="Times New Roman" w:cs="Times New Roman"/>
          <w:sz w:val="27"/>
          <w:szCs w:val="27"/>
        </w:rPr>
        <w:t>Целевое обучение по образовательным программам СПО для отрасли здравоохранения Новосибирской области проводится в организациях, осуществляющих образовательную деятельность по образовательным программам СПО, подведомственным министерству здравоохранения Новосибирской области (далее соответственно – министерство, медицинские колледжи), за счет бюджетных ассигнований бюджета Новосибирской области.</w:t>
      </w:r>
    </w:p>
    <w:p w:rsidR="00BD49C3" w:rsidRPr="00BA7F15" w:rsidRDefault="00A61A4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4. </w:t>
      </w:r>
      <w:r w:rsidR="00BD49C3" w:rsidRPr="00BA7F15">
        <w:rPr>
          <w:rFonts w:ascii="Times New Roman" w:hAnsi="Times New Roman" w:cs="Times New Roman"/>
          <w:sz w:val="27"/>
          <w:szCs w:val="27"/>
        </w:rPr>
        <w:t>Заказчиком целевого обучения по образовательным программам СПО является медицинская организация.</w:t>
      </w:r>
    </w:p>
    <w:p w:rsidR="00BD49C3" w:rsidRPr="00BA7F15" w:rsidRDefault="00A61A4B" w:rsidP="00BD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5. </w:t>
      </w:r>
      <w:r w:rsidR="00BD49C3" w:rsidRPr="00BA7F15">
        <w:rPr>
          <w:rFonts w:ascii="Times New Roman" w:hAnsi="Times New Roman" w:cs="Times New Roman"/>
          <w:sz w:val="27"/>
          <w:szCs w:val="27"/>
        </w:rPr>
        <w:t>Право на целевое обучение по образовательным программам СПО в медицинских колледжах, имеют граждане, которые заключили договор о целевом обучении по образовательной программе СПО с соответствующей медицинской организацией и приняты на бюджетные места по результатам вступительных испытаний, проводимых в соответствии с Порядком приема на обучение по образовательным программам СПО.</w:t>
      </w:r>
    </w:p>
    <w:p w:rsidR="00BD49C3" w:rsidRPr="00BA7F15" w:rsidRDefault="00A61A4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6. </w:t>
      </w:r>
      <w:r w:rsidR="00BD49C3" w:rsidRPr="00BA7F15">
        <w:rPr>
          <w:rFonts w:ascii="Times New Roman" w:hAnsi="Times New Roman" w:cs="Times New Roman"/>
          <w:sz w:val="27"/>
          <w:szCs w:val="27"/>
        </w:rPr>
        <w:t>Гражданин, имеющий основное общее или среднее общее образование, поступающий на обучение по образовательной программе СПО, либо обучающийся по образовательной программе СПО, вправе заключить договор о целевом обучении по образовательной программе СПО с медицинской организацией, если образование данного уровня гражданин получает впервые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Отсутствие регистрации по месту жительства (по месту пребывания) на территории Новосибирской области у гражданина, изъявившего желание заключить договор о целевом обучении по образовательной программе СПО (далее – гражданин), не может служить основанием для ограничения в заключении договора о целевом обучении по образовательной программе СПО.</w:t>
      </w:r>
    </w:p>
    <w:p w:rsidR="00BD49C3" w:rsidRPr="00BA7F15" w:rsidRDefault="00A61A4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7. </w:t>
      </w:r>
      <w:r w:rsidR="00BD49C3" w:rsidRPr="00BA7F15">
        <w:rPr>
          <w:rFonts w:ascii="Times New Roman" w:hAnsi="Times New Roman" w:cs="Times New Roman"/>
          <w:sz w:val="27"/>
          <w:szCs w:val="27"/>
        </w:rPr>
        <w:t>Медицинская организация регулярно проводит в соответствующем муниципальном районе, городском округе Новосибирской области профориентационную работу сред</w:t>
      </w:r>
      <w:r w:rsidR="009F7F9C">
        <w:rPr>
          <w:rFonts w:ascii="Times New Roman" w:hAnsi="Times New Roman" w:cs="Times New Roman"/>
          <w:sz w:val="27"/>
          <w:szCs w:val="27"/>
        </w:rPr>
        <w:t>и учащихся общеобразовательных организаций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 Новосибирской области с целью их направления на обучение по медицинским специальностям в медицинские колледжи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При организации профориентационной работы медицинская организация взаимодействует с органами местного самоуправления соответствующего муниципального района, городского округа Новосибирской области, общеобразовательными </w:t>
      </w:r>
      <w:r w:rsidR="009F7F9C">
        <w:rPr>
          <w:rFonts w:ascii="Times New Roman" w:hAnsi="Times New Roman" w:cs="Times New Roman"/>
          <w:sz w:val="27"/>
          <w:szCs w:val="27"/>
        </w:rPr>
        <w:t xml:space="preserve">организациями </w:t>
      </w:r>
      <w:r w:rsidRPr="00BA7F15">
        <w:rPr>
          <w:rFonts w:ascii="Times New Roman" w:hAnsi="Times New Roman" w:cs="Times New Roman"/>
          <w:sz w:val="27"/>
          <w:szCs w:val="27"/>
        </w:rPr>
        <w:t>соответствующего муниципального района, городского округа Новосибирской области, медицинскими колледжами.</w:t>
      </w:r>
    </w:p>
    <w:p w:rsidR="00BD49C3" w:rsidRPr="00BA7F15" w:rsidRDefault="008578E0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8. </w:t>
      </w:r>
      <w:r w:rsidR="00BD49C3" w:rsidRPr="00BA7F15">
        <w:rPr>
          <w:rFonts w:ascii="Times New Roman" w:hAnsi="Times New Roman" w:cs="Times New Roman"/>
          <w:sz w:val="27"/>
          <w:szCs w:val="27"/>
        </w:rPr>
        <w:t>Отдел подготовки использования и развития кадровых ресурсов управления кадровой политики, государственной гражданской службы и организационно-контрольной работы министерства здравоохранения Новосибирской области (далее – отдел) ежегодно в срок до 1 октября запрашивает в медицинских организациях информацию о потребности в подготовке медицинских специалистов с СПО по специальностям, направлениям подготовки за счет бюджетных ассигнований бюджета Новосибирской области на очередной календарный год (далее – информация о потребности в СПО).</w:t>
      </w:r>
    </w:p>
    <w:p w:rsidR="00BD49C3" w:rsidRPr="00BA7F15" w:rsidRDefault="00244A39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9. </w:t>
      </w:r>
      <w:r w:rsidR="00BD49C3" w:rsidRPr="00BA7F15">
        <w:rPr>
          <w:rFonts w:ascii="Times New Roman" w:hAnsi="Times New Roman" w:cs="Times New Roman"/>
          <w:sz w:val="27"/>
          <w:szCs w:val="27"/>
        </w:rPr>
        <w:t>Руководитель медицинской организации в срок до 1 декабря направляет  в министерство информацию о потребности в СПО соответствующей медицинской организации. Направленная информация о потребности должна быть подписана руководителем медицинской организации и заверена печатью медицинской организации.</w:t>
      </w:r>
    </w:p>
    <w:p w:rsidR="00BD49C3" w:rsidRPr="00BA7F15" w:rsidRDefault="00244A39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0. 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Отдел ежегодно доводит до медицинских организаций контрольные цифры приема на обучение по специальностям и направлениям подготовки и (или) укрупненным группам профессий, специальностей и направлений подготовки за счет бюджетных ассигнований бюджета </w:t>
      </w:r>
      <w:r w:rsidR="00D00A63" w:rsidRPr="00BA7F15">
        <w:rPr>
          <w:rFonts w:ascii="Times New Roman" w:hAnsi="Times New Roman" w:cs="Times New Roman"/>
          <w:sz w:val="27"/>
          <w:szCs w:val="27"/>
        </w:rPr>
        <w:t>Новосибирской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 области медицинским колледжам, на очередной учебный год, ежегодно устанавливаемые приказом министерства (далее – контрольные цифры приема), не позднее трех рабочих дней со дня его подписания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1. Руководитель медицинской организации: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) о</w:t>
      </w:r>
      <w:r w:rsidR="00D00A63" w:rsidRPr="00BA7F15">
        <w:rPr>
          <w:rFonts w:ascii="Times New Roman" w:hAnsi="Times New Roman" w:cs="Times New Roman"/>
          <w:sz w:val="27"/>
          <w:szCs w:val="27"/>
        </w:rPr>
        <w:t>пределяет приказом лицо, ответственное</w:t>
      </w:r>
      <w:r w:rsidRPr="00BA7F15">
        <w:rPr>
          <w:rFonts w:ascii="Times New Roman" w:hAnsi="Times New Roman" w:cs="Times New Roman"/>
          <w:sz w:val="27"/>
          <w:szCs w:val="27"/>
        </w:rPr>
        <w:t xml:space="preserve"> за работу по организации целевого обучения по образовательным программам СПО, не позднее 15 апреля</w:t>
      </w:r>
      <w:r w:rsidR="009F7F9C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BA7F15">
        <w:rPr>
          <w:rFonts w:ascii="Times New Roman" w:hAnsi="Times New Roman" w:cs="Times New Roman"/>
          <w:sz w:val="27"/>
          <w:szCs w:val="27"/>
        </w:rPr>
        <w:t>, и обеспечивает представление его заверенной копии в министерство не позднее пяти рабочих дней со дня подписания приказа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2) устанавливает приказом срок начала подачи гражданами документов, указанных в пункте 12 настоящего Порядка, ежегодно не позднее двух рабочих дней со дня поступления контрольных цифр приема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3) обеспечивает в течение двух рабочих дней с даты подписания приказа, указанного в подпункте 2 настоящего пункта, оповещение граждан путем размещения на официальном сайте медицинской организации в информационно-телекоммуникационной сети «Интернет» (далее – официальный сайт) объявления об организации целевого обучения по образовательным программам СПО с указанием специальностей, информации о потребности в СПО соответствующей медицинской организации, сроков начала и окончания приема документов граждан, списках и формах необходимых документов.</w:t>
      </w:r>
    </w:p>
    <w:p w:rsidR="00BD49C3" w:rsidRPr="00BA7F15" w:rsidRDefault="00D00A6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2. </w:t>
      </w:r>
      <w:r w:rsidR="00BD49C3" w:rsidRPr="00BA7F15">
        <w:rPr>
          <w:rFonts w:ascii="Times New Roman" w:hAnsi="Times New Roman" w:cs="Times New Roman"/>
          <w:sz w:val="27"/>
          <w:szCs w:val="27"/>
        </w:rPr>
        <w:t>В целях заключения договора о целевом обучении по образовательной программе СПО гражданин (законный представитель гражданина) лично представляет в медицинскую организацию следующие документы: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 </w:t>
      </w:r>
      <w:r w:rsidR="00BD49C3" w:rsidRPr="00BA7F15">
        <w:rPr>
          <w:rFonts w:ascii="Times New Roman" w:hAnsi="Times New Roman" w:cs="Times New Roman"/>
          <w:sz w:val="27"/>
          <w:szCs w:val="27"/>
        </w:rPr>
        <w:t>заявление на целевое обучение по образовательной программе СПО, форма которого является приложением 1 к настоящему Порядку;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 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согласие на обработку персональных данных, форма </w:t>
      </w:r>
      <w:r>
        <w:rPr>
          <w:rFonts w:ascii="Times New Roman" w:hAnsi="Times New Roman" w:cs="Times New Roman"/>
          <w:sz w:val="27"/>
          <w:szCs w:val="27"/>
        </w:rPr>
        <w:t>согласно приложению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 2 к настоящему Порядку;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 </w:t>
      </w:r>
      <w:r w:rsidR="00BD49C3" w:rsidRPr="00BA7F15">
        <w:rPr>
          <w:rFonts w:ascii="Times New Roman" w:hAnsi="Times New Roman" w:cs="Times New Roman"/>
          <w:sz w:val="27"/>
          <w:szCs w:val="27"/>
        </w:rPr>
        <w:t>копию паспорта гражданина;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</w:t>
      </w:r>
      <w:r w:rsidR="00BD49C3" w:rsidRPr="00BA7F15">
        <w:rPr>
          <w:rFonts w:ascii="Times New Roman" w:hAnsi="Times New Roman" w:cs="Times New Roman"/>
          <w:sz w:val="27"/>
          <w:szCs w:val="27"/>
        </w:rPr>
        <w:t>копию документа государственного образца об основном общем или среднем общем образовании с приложением (при наличии);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 </w:t>
      </w:r>
      <w:r w:rsidR="00BD49C3" w:rsidRPr="00BA7F15">
        <w:rPr>
          <w:rFonts w:ascii="Times New Roman" w:hAnsi="Times New Roman" w:cs="Times New Roman"/>
          <w:sz w:val="27"/>
          <w:szCs w:val="27"/>
        </w:rPr>
        <w:t>справку об обучении в общеобразовательной организации (при отсутствии документа государственного образца об основном общем или среднем общем образовании);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) </w:t>
      </w:r>
      <w:r w:rsidR="00BD49C3" w:rsidRPr="00BA7F15">
        <w:rPr>
          <w:rFonts w:ascii="Times New Roman" w:hAnsi="Times New Roman" w:cs="Times New Roman"/>
          <w:sz w:val="27"/>
          <w:szCs w:val="27"/>
        </w:rPr>
        <w:t>реквизиты лицевого счета гражданина, открытого в российской кредитной организац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Если гражданин на момент представления документов не достиг совершеннолетия, то заявление на целевое обучение по образовательной программе СПО, согласие на обработку персональных данных подписываются дополнительно законным представителем гражданина – родителем, усыновителем или попечителем (далее – законный представитель гражданина), и дополнительно представляются в медицинскую организацию следующие документы: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 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согласие законного представителя гражданина на заключение договора о целевом обучении по образовательной программе СПО, оформленное в письменной форме, </w:t>
      </w:r>
      <w:r>
        <w:rPr>
          <w:rFonts w:ascii="Times New Roman" w:hAnsi="Times New Roman" w:cs="Times New Roman"/>
          <w:sz w:val="27"/>
          <w:szCs w:val="27"/>
        </w:rPr>
        <w:t>по форме согласно приложению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 3 к настоящему Порядку;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 </w:t>
      </w:r>
      <w:r w:rsidR="00BD49C3" w:rsidRPr="00BA7F15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законного представителя гражданина, форма которого является приложением 2 к настоящему Порядку;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 </w:t>
      </w:r>
      <w:r w:rsidR="00BD49C3" w:rsidRPr="00BA7F15">
        <w:rPr>
          <w:rFonts w:ascii="Times New Roman" w:hAnsi="Times New Roman" w:cs="Times New Roman"/>
          <w:sz w:val="27"/>
          <w:szCs w:val="27"/>
        </w:rPr>
        <w:t>копия паспорта законного представителя гражданина;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 </w:t>
      </w:r>
      <w:r w:rsidR="00BD49C3" w:rsidRPr="00BA7F15">
        <w:rPr>
          <w:rFonts w:ascii="Times New Roman" w:hAnsi="Times New Roman" w:cs="Times New Roman"/>
          <w:sz w:val="27"/>
          <w:szCs w:val="27"/>
        </w:rPr>
        <w:t>копия документа, удостоверяющего статус законного представителя гражданин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Документы законного представителя гражданина не требую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При представлении копий документов предъявляются оригиналы документов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Документы, представленные в копиях, должны быть заверены в установленном порядке.</w:t>
      </w:r>
    </w:p>
    <w:p w:rsidR="00BD49C3" w:rsidRPr="00BA7F15" w:rsidRDefault="00FC489B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, если документы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 представлены не в полном объеме и (или) </w:t>
      </w:r>
      <w:r>
        <w:rPr>
          <w:rFonts w:ascii="Times New Roman" w:hAnsi="Times New Roman" w:cs="Times New Roman"/>
          <w:sz w:val="27"/>
          <w:szCs w:val="27"/>
        </w:rPr>
        <w:t xml:space="preserve">ненадлежащее 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оформлены, медицинская организация уведомляет гражданина (законного представителя гражданина) о перечне недостающих документов и (или) </w:t>
      </w:r>
      <w:r>
        <w:rPr>
          <w:rFonts w:ascii="Times New Roman" w:hAnsi="Times New Roman" w:cs="Times New Roman"/>
          <w:sz w:val="27"/>
          <w:szCs w:val="27"/>
        </w:rPr>
        <w:t xml:space="preserve">ненадлежащее </w:t>
      </w:r>
      <w:r w:rsidR="00BD49C3" w:rsidRPr="00BA7F15">
        <w:rPr>
          <w:rFonts w:ascii="Times New Roman" w:hAnsi="Times New Roman" w:cs="Times New Roman"/>
          <w:sz w:val="27"/>
          <w:szCs w:val="27"/>
        </w:rPr>
        <w:t>оформленных документах в течение 1 рабочего дня со дня поступления документов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D00A63" w:rsidRPr="00BA7F15">
        <w:rPr>
          <w:rFonts w:ascii="Times New Roman" w:hAnsi="Times New Roman" w:cs="Times New Roman"/>
          <w:sz w:val="27"/>
          <w:szCs w:val="27"/>
        </w:rPr>
        <w:t>не устранения</w:t>
      </w:r>
      <w:r w:rsidRPr="00BA7F15">
        <w:rPr>
          <w:rFonts w:ascii="Times New Roman" w:hAnsi="Times New Roman" w:cs="Times New Roman"/>
          <w:sz w:val="27"/>
          <w:szCs w:val="27"/>
        </w:rPr>
        <w:t xml:space="preserve"> недостатков в течение 2 рабочих дней со дня получения уведомления документы (документы законного представителя) возвращаются гражданину (законному представителю гражданина)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14. Медицинская организация принимает документы гражданина и регистрирует их в журнале регистрации документов граждан, </w:t>
      </w:r>
      <w:r w:rsidR="00FC489B">
        <w:rPr>
          <w:rFonts w:ascii="Times New Roman" w:hAnsi="Times New Roman" w:cs="Times New Roman"/>
          <w:sz w:val="27"/>
          <w:szCs w:val="27"/>
        </w:rPr>
        <w:t xml:space="preserve">по форме к приложению </w:t>
      </w:r>
      <w:r w:rsidRPr="00BA7F15">
        <w:rPr>
          <w:rFonts w:ascii="Times New Roman" w:hAnsi="Times New Roman" w:cs="Times New Roman"/>
          <w:sz w:val="27"/>
          <w:szCs w:val="27"/>
        </w:rPr>
        <w:t>4 к настоящему Порядку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5. С гражданином, документы которого оформлены надлежащим образом и представлены в полном объеме, медицинская организация заключает договор о целевом обучении по образовательной программе СПО в простой письменной форме в соответствии с типовой формой, утвержденной постановлением Правительства Российской Федерации от 21</w:t>
      </w:r>
      <w:r w:rsidR="00FC489B">
        <w:rPr>
          <w:rFonts w:ascii="Times New Roman" w:hAnsi="Times New Roman" w:cs="Times New Roman"/>
          <w:sz w:val="27"/>
          <w:szCs w:val="27"/>
        </w:rPr>
        <w:t>.03.2</w:t>
      </w:r>
      <w:r w:rsidRPr="00BA7F15">
        <w:rPr>
          <w:rFonts w:ascii="Times New Roman" w:hAnsi="Times New Roman" w:cs="Times New Roman"/>
          <w:sz w:val="27"/>
          <w:szCs w:val="27"/>
        </w:rPr>
        <w:t>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№ 1076»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Договор о целевом обучении по образовательной программе СПО заключается в соответствии с Положением о целевом обучении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16. Медицинская организация регистрирует договоры о целевом обучении по образовательным программам СПО в </w:t>
      </w:r>
      <w:r w:rsidR="00D00A63" w:rsidRPr="00BA7F15">
        <w:rPr>
          <w:rFonts w:ascii="Times New Roman" w:hAnsi="Times New Roman" w:cs="Times New Roman"/>
          <w:sz w:val="27"/>
          <w:szCs w:val="27"/>
        </w:rPr>
        <w:t xml:space="preserve">журнале </w:t>
      </w:r>
      <w:r w:rsidRPr="00BA7F15">
        <w:rPr>
          <w:rFonts w:ascii="Times New Roman" w:hAnsi="Times New Roman" w:cs="Times New Roman"/>
          <w:sz w:val="27"/>
          <w:szCs w:val="27"/>
        </w:rPr>
        <w:t xml:space="preserve">регистрации договоров о целевом обучении по образовательным программам СПО, </w:t>
      </w:r>
      <w:r w:rsidR="00FC489B">
        <w:rPr>
          <w:rFonts w:ascii="Times New Roman" w:hAnsi="Times New Roman" w:cs="Times New Roman"/>
          <w:sz w:val="27"/>
          <w:szCs w:val="27"/>
        </w:rPr>
        <w:t>по форме к приложению</w:t>
      </w:r>
      <w:r w:rsidRPr="00BA7F15">
        <w:rPr>
          <w:rFonts w:ascii="Times New Roman" w:hAnsi="Times New Roman" w:cs="Times New Roman"/>
          <w:sz w:val="27"/>
          <w:szCs w:val="27"/>
        </w:rPr>
        <w:t xml:space="preserve"> 5 к настоящему Порядку.</w:t>
      </w:r>
    </w:p>
    <w:p w:rsidR="00BD49C3" w:rsidRPr="00BA7F15" w:rsidRDefault="00CC0C05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. Е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сли гражданин, заключивший договор о целевом обучении по образовательной программе СПО, не принят на обучение в соответствии с характеристиками обучения по образовательным программам СПО, указанными в договоре о целевом обучении по образовательным программам СПО, в срок, указанный в договоре о целевом обучении по образовательным программам СПО, гражданин информирует в письменной форме медицинскую организацию о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BD49C3" w:rsidRPr="00BA7F15">
        <w:rPr>
          <w:rFonts w:ascii="Times New Roman" w:hAnsi="Times New Roman" w:cs="Times New Roman"/>
          <w:sz w:val="27"/>
          <w:szCs w:val="27"/>
        </w:rPr>
        <w:t>не</w:t>
      </w:r>
      <w:r w:rsidR="00D00A63" w:rsidRPr="00BA7F15">
        <w:rPr>
          <w:rFonts w:ascii="Times New Roman" w:hAnsi="Times New Roman" w:cs="Times New Roman"/>
          <w:sz w:val="27"/>
          <w:szCs w:val="27"/>
        </w:rPr>
        <w:t xml:space="preserve"> </w:t>
      </w:r>
      <w:r w:rsidR="00BD49C3" w:rsidRPr="00BA7F15">
        <w:rPr>
          <w:rFonts w:ascii="Times New Roman" w:hAnsi="Times New Roman" w:cs="Times New Roman"/>
          <w:sz w:val="27"/>
          <w:szCs w:val="27"/>
        </w:rPr>
        <w:t>поступлении на обучение в соответст</w:t>
      </w:r>
      <w:r>
        <w:rPr>
          <w:rFonts w:ascii="Times New Roman" w:hAnsi="Times New Roman" w:cs="Times New Roman"/>
          <w:sz w:val="27"/>
          <w:szCs w:val="27"/>
        </w:rPr>
        <w:t>вии с характеристиками обучения. Д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оговор о целевом обучении по образовательным программам СПО расторгается в соответствии с </w:t>
      </w:r>
      <w:r w:rsidR="00BD49C3" w:rsidRPr="009C6294">
        <w:rPr>
          <w:rFonts w:ascii="Times New Roman" w:hAnsi="Times New Roman" w:cs="Times New Roman"/>
          <w:sz w:val="27"/>
          <w:szCs w:val="27"/>
        </w:rPr>
        <w:t>пунктом 28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 Положения о целевом обучении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8. Изменение договора о целевом обучении по образовательным программам СПО, приостановление исполнения обязательств сторон договора о целевом обучении по образовательным программам СПО, расторжение договора о целевом обучении по образовательным программам СПО, освобождение сторон договора о целевом обучении по образовательным программам СПО от исполнения обязательств по договору о целевом обучении по образовательным программам СПО и от ответственности за их неисполнение осуществляется в соответствии с Положением о целевом обучении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19. Руководители медицинских </w:t>
      </w:r>
      <w:r w:rsidR="008F7D88">
        <w:rPr>
          <w:rFonts w:ascii="Times New Roman" w:hAnsi="Times New Roman" w:cs="Times New Roman"/>
          <w:sz w:val="27"/>
          <w:szCs w:val="27"/>
        </w:rPr>
        <w:t xml:space="preserve">образовательных учреждений среднего образования </w:t>
      </w:r>
      <w:r w:rsidRPr="00BA7F15">
        <w:rPr>
          <w:rFonts w:ascii="Times New Roman" w:hAnsi="Times New Roman" w:cs="Times New Roman"/>
          <w:sz w:val="27"/>
          <w:szCs w:val="27"/>
        </w:rPr>
        <w:t xml:space="preserve"> обеспечивают: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) ежегодное установление порядка учета договора о целевом обучении по образовательным программам СПО в правилах приема, утверждаемых соответствующим медиц</w:t>
      </w:r>
      <w:r w:rsidR="00D00A63" w:rsidRPr="00BA7F15">
        <w:rPr>
          <w:rFonts w:ascii="Times New Roman" w:hAnsi="Times New Roman" w:cs="Times New Roman"/>
          <w:sz w:val="27"/>
          <w:szCs w:val="27"/>
        </w:rPr>
        <w:t>инским колледжем самостоятельно;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2) прием на обучение граждан, заключивших договор о целевом обучении по образовательной программе СПО в соответствии с требованиями, установленными </w:t>
      </w:r>
      <w:r w:rsidR="00D00A63" w:rsidRPr="00BA7F15">
        <w:rPr>
          <w:rFonts w:ascii="Times New Roman" w:hAnsi="Times New Roman" w:cs="Times New Roman"/>
          <w:sz w:val="27"/>
          <w:szCs w:val="27"/>
        </w:rPr>
        <w:t xml:space="preserve">Положением </w:t>
      </w:r>
      <w:r w:rsidRPr="00BA7F15">
        <w:rPr>
          <w:rFonts w:ascii="Times New Roman" w:hAnsi="Times New Roman" w:cs="Times New Roman"/>
          <w:sz w:val="27"/>
          <w:szCs w:val="27"/>
        </w:rPr>
        <w:t>о целевом обучении, Порядком приема на обучение по</w:t>
      </w:r>
      <w:r w:rsidR="00D00A63" w:rsidRPr="00BA7F15">
        <w:rPr>
          <w:rFonts w:ascii="Times New Roman" w:hAnsi="Times New Roman" w:cs="Times New Roman"/>
          <w:sz w:val="27"/>
          <w:szCs w:val="27"/>
        </w:rPr>
        <w:t xml:space="preserve"> образовательным программам СПО;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3) направление в медицинские организации уведомления в письменной форме о приеме гражданина на целевое обучение по образовательным программам СПО в месячный срок после зачисления гражданина на целевое обучение в пределах контрольных цифр приема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4) представление в министерство информации о количестве принятых на целевое обучение по образовательным программам СПО в разрезе специальностей и медицинских организаций в течение трех рабочих дней с даты издания приказов о зачислении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20. Руководитель медицинской организации информирует в письменной форме министерство о проделанной работе по организации целевого обучения по образовательным программам СПО с указанием списка граждан, поступивших на целевое обучение в медицинские колледжи в соответствии с заключенными договорами о целевом обучении по образовательным прогр</w:t>
      </w:r>
      <w:r w:rsidR="00E1584C">
        <w:rPr>
          <w:rFonts w:ascii="Times New Roman" w:hAnsi="Times New Roman" w:cs="Times New Roman"/>
          <w:sz w:val="27"/>
          <w:szCs w:val="27"/>
        </w:rPr>
        <w:t>аммам СПО, ежегодно в срок до 1 сентября</w:t>
      </w:r>
      <w:r w:rsidR="00CC0C05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BA7F15">
        <w:rPr>
          <w:rFonts w:ascii="Times New Roman" w:hAnsi="Times New Roman" w:cs="Times New Roman"/>
          <w:sz w:val="27"/>
          <w:szCs w:val="27"/>
        </w:rPr>
        <w:t>.</w:t>
      </w:r>
    </w:p>
    <w:p w:rsidR="00BD49C3" w:rsidRPr="00BA7F15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21. Отдел отчитывается о проделанной работе по организации целевого обучения по образовательным прог</w:t>
      </w:r>
      <w:r w:rsidR="00E1584C">
        <w:rPr>
          <w:rFonts w:ascii="Times New Roman" w:hAnsi="Times New Roman" w:cs="Times New Roman"/>
          <w:sz w:val="27"/>
          <w:szCs w:val="27"/>
        </w:rPr>
        <w:t>раммам СПО ежегодно в срок до 15 октября</w:t>
      </w:r>
      <w:r w:rsidRPr="00BA7F15">
        <w:rPr>
          <w:rFonts w:ascii="Times New Roman" w:hAnsi="Times New Roman" w:cs="Times New Roman"/>
          <w:sz w:val="27"/>
          <w:szCs w:val="27"/>
        </w:rPr>
        <w:t xml:space="preserve"> </w:t>
      </w:r>
      <w:r w:rsidR="00E1584C">
        <w:rPr>
          <w:rFonts w:ascii="Times New Roman" w:hAnsi="Times New Roman" w:cs="Times New Roman"/>
          <w:sz w:val="27"/>
          <w:szCs w:val="27"/>
        </w:rPr>
        <w:t xml:space="preserve">начиная с 2020 года </w:t>
      </w:r>
      <w:r w:rsidRPr="00BA7F15">
        <w:rPr>
          <w:rFonts w:ascii="Times New Roman" w:hAnsi="Times New Roman" w:cs="Times New Roman"/>
          <w:sz w:val="27"/>
          <w:szCs w:val="27"/>
        </w:rPr>
        <w:t>по 2024 год в соответствии с региональным проектом «</w:t>
      </w:r>
      <w:r w:rsidR="00640733" w:rsidRPr="00640733">
        <w:rPr>
          <w:rFonts w:ascii="Times New Roman" w:hAnsi="Times New Roman" w:cs="Times New Roman"/>
          <w:sz w:val="27"/>
          <w:szCs w:val="27"/>
        </w:rPr>
        <w:t>Обеспечение медицинских организаций системы здравоохранения Новосибирской области квалифицированными кадрами</w:t>
      </w:r>
      <w:r w:rsidRPr="00BA7F15">
        <w:rPr>
          <w:rFonts w:ascii="Times New Roman" w:hAnsi="Times New Roman" w:cs="Times New Roman"/>
          <w:sz w:val="27"/>
          <w:szCs w:val="27"/>
        </w:rPr>
        <w:t>».</w:t>
      </w:r>
    </w:p>
    <w:p w:rsidR="00BD49C3" w:rsidRPr="00E665DB" w:rsidRDefault="00BD49C3" w:rsidP="00BD4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E665DB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E665DB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Default="00BD49C3" w:rsidP="00BD49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C3" w:rsidRDefault="00BD49C3" w:rsidP="00BD49C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D49C3" w:rsidRDefault="00BD49C3" w:rsidP="00BD49C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A7F15" w:rsidRDefault="00BA7F15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7F15" w:rsidRDefault="00BA7F15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7F15" w:rsidRDefault="00BA7F15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7F15" w:rsidRDefault="00BA7F15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7F15" w:rsidRDefault="00BA7F15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7F15" w:rsidRDefault="00BA7F15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7F15" w:rsidRDefault="00BA7F15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7F15" w:rsidRDefault="00BA7F15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7F15" w:rsidRDefault="00BA7F15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640733" w:rsidRDefault="0064073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640733" w:rsidRDefault="0064073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640733" w:rsidRDefault="0064073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640733" w:rsidRDefault="0064073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640733" w:rsidRDefault="0064073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640733" w:rsidRDefault="0064073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640733" w:rsidRDefault="0064073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D49C3" w:rsidRPr="00D00A63" w:rsidRDefault="00BD49C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>Приложение 1</w:t>
      </w:r>
    </w:p>
    <w:p w:rsidR="00D00A63" w:rsidRPr="00D00A63" w:rsidRDefault="00BD49C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>к Порядку организации целевого обучения</w:t>
      </w:r>
    </w:p>
    <w:p w:rsidR="00D00A63" w:rsidRDefault="00BD49C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 xml:space="preserve"> по образовательным программам</w:t>
      </w:r>
    </w:p>
    <w:p w:rsidR="00D00A63" w:rsidRDefault="00BD49C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 xml:space="preserve"> среднего профессионального образования</w:t>
      </w:r>
    </w:p>
    <w:p w:rsidR="00BD49C3" w:rsidRPr="00D00A63" w:rsidRDefault="00BD49C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 xml:space="preserve"> для отрасли здравоохранения Новосибирской области</w:t>
      </w:r>
    </w:p>
    <w:p w:rsidR="00BD49C3" w:rsidRPr="00D00A63" w:rsidRDefault="00BD49C3" w:rsidP="00D00A6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D49C3" w:rsidRPr="00D00A63" w:rsidRDefault="00BD49C3" w:rsidP="00BD49C3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>ФОРМА</w:t>
      </w:r>
    </w:p>
    <w:p w:rsidR="00BD49C3" w:rsidRPr="00D00A6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Pr="00D00A6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>Руководителю ___________________________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едицинской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 государственной системы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оохранения Новосибирской области)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 руководителя)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фамилия, имя, отчество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наличии) гражданина,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,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,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49C3" w:rsidRDefault="00BD49C3" w:rsidP="00BD49C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D00A63" w:rsidRDefault="00BD49C3" w:rsidP="00D00A6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>ЗАЯВЛЕНИЕ</w:t>
      </w:r>
    </w:p>
    <w:p w:rsidR="00BD49C3" w:rsidRPr="00D00A63" w:rsidRDefault="00BD49C3" w:rsidP="00D00A6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Pr="00D00A63" w:rsidRDefault="00BD49C3" w:rsidP="00D00A6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>на целевое обучение по образовательной</w:t>
      </w:r>
    </w:p>
    <w:p w:rsidR="00BD49C3" w:rsidRPr="00D00A63" w:rsidRDefault="00BD49C3" w:rsidP="00D00A6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00A63">
        <w:rPr>
          <w:rFonts w:ascii="Times New Roman" w:hAnsi="Times New Roman" w:cs="Times New Roman"/>
          <w:sz w:val="27"/>
          <w:szCs w:val="27"/>
        </w:rPr>
        <w:t>программе среднего профессионального образования</w:t>
      </w:r>
    </w:p>
    <w:p w:rsidR="00BD49C3" w:rsidRPr="00D00A63" w:rsidRDefault="00BD49C3" w:rsidP="00D00A6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Default="00BD49C3" w:rsidP="00D00A63">
      <w:pPr>
        <w:pStyle w:val="ConsPlusNormal"/>
        <w:jc w:val="center"/>
      </w:pPr>
      <w:r w:rsidRPr="00D00A63">
        <w:rPr>
          <w:rFonts w:ascii="Times New Roman" w:hAnsi="Times New Roman" w:cs="Times New Roman"/>
          <w:sz w:val="27"/>
          <w:szCs w:val="27"/>
        </w:rPr>
        <w:t>Прошу заключить со мной договор о целевом обучении по образовательной программе среднего профессионального образования по специальности</w:t>
      </w:r>
      <w:r>
        <w:t xml:space="preserve"> 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код, наименование специальности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63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осуществляющей образовательную деятельность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ьным программам среднего профессионального образования)</w:t>
      </w:r>
    </w:p>
    <w:p w:rsidR="00BD49C3" w:rsidRPr="00BA7F15" w:rsidRDefault="00AE78F5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</w:t>
      </w:r>
      <w:r w:rsidR="00BD49C3" w:rsidRPr="00BA7F15">
        <w:rPr>
          <w:rFonts w:ascii="Times New Roman" w:hAnsi="Times New Roman" w:cs="Times New Roman"/>
          <w:sz w:val="27"/>
          <w:szCs w:val="27"/>
        </w:rPr>
        <w:t>получ</w:t>
      </w:r>
      <w:r>
        <w:rPr>
          <w:rFonts w:ascii="Times New Roman" w:hAnsi="Times New Roman" w:cs="Times New Roman"/>
          <w:sz w:val="27"/>
          <w:szCs w:val="27"/>
        </w:rPr>
        <w:t>ения требуемой медицинской специальности и</w:t>
      </w:r>
      <w:r w:rsidR="00BD49C3" w:rsidRPr="00BA7F15">
        <w:rPr>
          <w:rFonts w:ascii="Times New Roman" w:hAnsi="Times New Roman" w:cs="Times New Roman"/>
          <w:sz w:val="27"/>
          <w:szCs w:val="27"/>
        </w:rPr>
        <w:t xml:space="preserve"> дальнейшего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трудоустройства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наименование медицинской организации государственной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 здравоохранения Новосибирской области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наименование должности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Законный представитель гражданин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(полностью фамилия, имя,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чество (при наличии) законного представителя гражданина)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дата рождения _____________________________________________________,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проживающий по адрес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паспорт ______________________, выдан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серия, номер)                                                           (дата выдачи, наименование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*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органа, выдавшего документ, код подразделения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BA7F15" w:rsidRDefault="00BD49C3" w:rsidP="00BD49C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К настоящему заявлению прилагаются следующие документы: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. _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2. _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3. _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4. _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5. _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6. _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7. _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8. _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9. _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0. 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1. 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2. 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3. 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4. ________________________________________________ на ____ л. в 1 экз.;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15. ________________________________________________ на ____ л. в 1 экз.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_________________________________  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дпись гражданина)                                    (фамилия, инициалы)                                            (дата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BA7F15" w:rsidRDefault="00BD49C3" w:rsidP="00BD49C3">
      <w:pPr>
        <w:pStyle w:val="ConsPlusNonformat"/>
        <w:ind w:firstLine="709"/>
        <w:jc w:val="both"/>
        <w:rPr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Законный представитель гражданина</w:t>
      </w:r>
      <w:hyperlink w:anchor="P297">
        <w:r w:rsidRPr="00BA7F15">
          <w:rPr>
            <w:rStyle w:val="-"/>
            <w:rFonts w:ascii="Times New Roman" w:hAnsi="Times New Roman" w:cs="Times New Roman"/>
            <w:sz w:val="27"/>
            <w:szCs w:val="27"/>
          </w:rPr>
          <w:t>*</w:t>
        </w:r>
      </w:hyperlink>
      <w:r w:rsidRPr="00BA7F15">
        <w:rPr>
          <w:rFonts w:ascii="Times New Roman" w:hAnsi="Times New Roman" w:cs="Times New Roman"/>
          <w:sz w:val="27"/>
          <w:szCs w:val="27"/>
        </w:rPr>
        <w:t>: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_______________________________  ______________</w:t>
      </w:r>
    </w:p>
    <w:p w:rsidR="00BD49C3" w:rsidRDefault="00BD49C3" w:rsidP="00BD49C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подпись)                                             (фамилия, инициалы)                                            (дата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D49C3" w:rsidRDefault="00BD49C3" w:rsidP="00BD49C3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</w:rPr>
        <w:t xml:space="preserve"> Заполняется в случае недостижения гражданином совершеннолетия, за исключением случаев, когда гражданин приобрел дееспособность в полном объеме в соответствии с законодательством Российской Федерации.</w:t>
      </w:r>
    </w:p>
    <w:p w:rsidR="00BD49C3" w:rsidRDefault="00BD49C3" w:rsidP="00BD49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BD49C3" w:rsidRPr="00BA7F15" w:rsidRDefault="00BD49C3" w:rsidP="00BA7F1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Приложение 2</w:t>
      </w:r>
    </w:p>
    <w:p w:rsidR="00BA7F15" w:rsidRDefault="00BD49C3" w:rsidP="00BA7F1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к Порядку организации целевого обучения</w:t>
      </w:r>
    </w:p>
    <w:p w:rsidR="00BA7F15" w:rsidRDefault="00BD49C3" w:rsidP="00BA7F1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 по образовательным программам</w:t>
      </w:r>
    </w:p>
    <w:p w:rsidR="00BA7F15" w:rsidRDefault="00BD49C3" w:rsidP="00BA7F1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 среднего профессионального образования</w:t>
      </w:r>
    </w:p>
    <w:p w:rsidR="00BD49C3" w:rsidRPr="00BA7F15" w:rsidRDefault="00BD49C3" w:rsidP="00BA7F1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 xml:space="preserve"> для отрасли здравоохранения Новосибирской области</w:t>
      </w:r>
    </w:p>
    <w:p w:rsidR="00BD49C3" w:rsidRPr="00BA7F15" w:rsidRDefault="00BD49C3" w:rsidP="00BA7F1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D49C3" w:rsidRPr="00BA7F15" w:rsidRDefault="00BD49C3" w:rsidP="00BA7F1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ФОРМА</w:t>
      </w:r>
    </w:p>
    <w:p w:rsidR="00BD49C3" w:rsidRPr="00BA7F15" w:rsidRDefault="00BD49C3" w:rsidP="00BA7F15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D49C3" w:rsidRPr="00BA7F15" w:rsidRDefault="00BD49C3" w:rsidP="00BA7F1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СОГЛАСИЕ</w:t>
      </w:r>
    </w:p>
    <w:p w:rsidR="00BD49C3" w:rsidRPr="00BA7F15" w:rsidRDefault="00BD49C3" w:rsidP="00BA7F1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:rsidR="00BD49C3" w:rsidRPr="00BA7F15" w:rsidRDefault="00BD49C3" w:rsidP="00BA7F1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Pr="00BA7F15" w:rsidRDefault="00BD49C3" w:rsidP="00BA7F15">
      <w:pPr>
        <w:pStyle w:val="ConsPlusNormal"/>
        <w:jc w:val="center"/>
        <w:rPr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Я, ________________________________________________________</w:t>
      </w:r>
    </w:p>
    <w:p w:rsidR="00BD49C3" w:rsidRDefault="00BD49C3" w:rsidP="00BD49C3">
      <w:pPr>
        <w:pStyle w:val="ConsPlusNonformat"/>
        <w:jc w:val="center"/>
      </w:pPr>
      <w:r>
        <w:rPr>
          <w:rFonts w:ascii="Times New Roman" w:hAnsi="Times New Roman" w:cs="Times New Roman"/>
        </w:rPr>
        <w:t>(полностью фамилия, имя, отчество (при наличии) гражданина (или законного представителя гражданина</w:t>
      </w:r>
      <w:hyperlink w:anchor="P297">
        <w:r>
          <w:rPr>
            <w:rStyle w:val="-"/>
            <w:rFonts w:ascii="Times New Roman" w:hAnsi="Times New Roman" w:cs="Times New Roman"/>
          </w:rPr>
          <w:t>*</w:t>
        </w:r>
      </w:hyperlink>
      <w:r>
        <w:rPr>
          <w:rFonts w:ascii="Times New Roman" w:hAnsi="Times New Roman" w:cs="Times New Roman"/>
        </w:rPr>
        <w:t>)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регистрация по месту жительства по адресу</w:t>
      </w:r>
      <w:r>
        <w:rPr>
          <w:rFonts w:ascii="Times New Roman" w:hAnsi="Times New Roman" w:cs="Times New Roman"/>
          <w:sz w:val="28"/>
          <w:szCs w:val="28"/>
        </w:rPr>
        <w:t>: 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регистрация по месту пребывания по адресу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документ, удостоверяющий личност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наименование документа, серия, номер,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, наименование органа, выдавшего документ, код подразделения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даю свое соглас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наименование медицинской организации государственной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 здравоохранения  Новосибирской области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расположенной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осуществляющей образовательную деятельность по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 среднего профессионального образования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расположенной по адресу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F15">
        <w:rPr>
          <w:rFonts w:ascii="Times New Roman" w:hAnsi="Times New Roman" w:cs="Times New Roman"/>
          <w:sz w:val="27"/>
          <w:szCs w:val="27"/>
        </w:rPr>
        <w:t>на обработку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лностью фамилия, имя, отчество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D49C3" w:rsidRDefault="00BD49C3" w:rsidP="00BD49C3">
      <w:pPr>
        <w:pStyle w:val="ConsPlusNonformat"/>
        <w:jc w:val="center"/>
      </w:pPr>
      <w:r>
        <w:rPr>
          <w:rFonts w:ascii="Times New Roman" w:hAnsi="Times New Roman" w:cs="Times New Roman"/>
        </w:rPr>
        <w:t>(при наличии) гражданина (законного представителя</w:t>
      </w:r>
      <w:hyperlink w:anchor="P297">
        <w:r>
          <w:rPr>
            <w:rStyle w:val="-"/>
            <w:rFonts w:ascii="Times New Roman" w:hAnsi="Times New Roman" w:cs="Times New Roman"/>
          </w:rPr>
          <w:t>*</w:t>
        </w:r>
      </w:hyperlink>
      <w:r>
        <w:rPr>
          <w:rFonts w:ascii="Times New Roman" w:hAnsi="Times New Roman" w:cs="Times New Roman"/>
        </w:rPr>
        <w:t>)</w:t>
      </w:r>
    </w:p>
    <w:p w:rsidR="00BD49C3" w:rsidRDefault="00BD49C3" w:rsidP="00BD49C3">
      <w:pPr>
        <w:pStyle w:val="ConsPlusNonformat"/>
        <w:jc w:val="both"/>
      </w:pPr>
      <w:r w:rsidRPr="00BA7F15">
        <w:rPr>
          <w:rFonts w:ascii="Times New Roman" w:hAnsi="Times New Roman" w:cs="Times New Roman"/>
          <w:sz w:val="27"/>
          <w:szCs w:val="27"/>
        </w:rPr>
        <w:t>персональных данных моего несовершеннолетнего ребенка</w:t>
      </w:r>
      <w:hyperlink w:anchor="P297">
        <w:r>
          <w:rPr>
            <w:rStyle w:val="-"/>
            <w:rFonts w:ascii="Times New Roman" w:hAnsi="Times New Roman" w:cs="Times New Roman"/>
            <w:sz w:val="28"/>
            <w:szCs w:val="28"/>
          </w:rPr>
          <w:t>*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несовершеннолетнего ребенка)</w:t>
      </w:r>
    </w:p>
    <w:p w:rsidR="00BD49C3" w:rsidRPr="00BA7F1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7F15">
        <w:rPr>
          <w:rFonts w:ascii="Times New Roman" w:hAnsi="Times New Roman" w:cs="Times New Roman"/>
          <w:sz w:val="27"/>
          <w:szCs w:val="27"/>
        </w:rPr>
        <w:t>(фамилия, имя, отчество, дата рождения, номер телефона, адрес места жительства, место регистрации, паспортные данные, место учебы) в автоматизированных системах и без использования средств автоматизации, в целях заключения, исполнения, изменения и расторжения договора о целевом обучении по образовательным программам среднего профессионального образования.</w:t>
      </w:r>
    </w:p>
    <w:p w:rsidR="00BD49C3" w:rsidRDefault="00BD49C3" w:rsidP="00BD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>Предоставляю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наименование медицинской организации государственной системы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равоохранения </w:t>
      </w:r>
      <w:r w:rsidR="00640733">
        <w:rPr>
          <w:rFonts w:ascii="Times New Roman" w:hAnsi="Times New Roman" w:cs="Times New Roman"/>
        </w:rPr>
        <w:t xml:space="preserve"> Новосибирской области </w:t>
      </w:r>
      <w:r>
        <w:rPr>
          <w:rFonts w:ascii="Times New Roman" w:hAnsi="Times New Roman" w:cs="Times New Roman"/>
        </w:rPr>
        <w:t>и организации, осуществляющей образовательную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ь по образовательным программам среднего профессионального образования)</w:t>
      </w:r>
    </w:p>
    <w:p w:rsidR="00BD49C3" w:rsidRPr="00AE78F5" w:rsidRDefault="00BD49C3" w:rsidP="00BD49C3">
      <w:pPr>
        <w:pStyle w:val="ConsPlusNonformat"/>
        <w:jc w:val="both"/>
        <w:rPr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право осуществлять все действия (операции) с моими персональными данными (персональными данными моего несовершеннолетнего ребенка</w:t>
      </w:r>
      <w:hyperlink w:anchor="P297">
        <w:r w:rsidRPr="00AE78F5">
          <w:rPr>
            <w:rStyle w:val="-"/>
            <w:rFonts w:ascii="Times New Roman" w:hAnsi="Times New Roman" w:cs="Times New Roman"/>
            <w:sz w:val="27"/>
            <w:szCs w:val="27"/>
          </w:rPr>
          <w:t>*</w:t>
        </w:r>
      </w:hyperlink>
      <w:r w:rsidRPr="00AE78F5">
        <w:rPr>
          <w:rFonts w:ascii="Times New Roman" w:hAnsi="Times New Roman" w:cs="Times New Roman"/>
          <w:sz w:val="27"/>
          <w:szCs w:val="27"/>
        </w:rPr>
        <w:t>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едицинской организации государственной системы здравоохранения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Новосибирской области и организации, осуществляющей образовательную деятельность по образовательным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м среднего профессионального образования)</w:t>
      </w:r>
    </w:p>
    <w:p w:rsidR="00BD49C3" w:rsidRPr="00AE78F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вправе обрабатывать мои персональные данные (персональные данные моего несовершеннолетнего ребенка</w:t>
      </w:r>
      <w:hyperlink w:anchor="P297">
        <w:r w:rsidRPr="00AE78F5">
          <w:rPr>
            <w:rStyle w:val="-"/>
            <w:rFonts w:ascii="Times New Roman" w:hAnsi="Times New Roman" w:cs="Times New Roman"/>
            <w:sz w:val="27"/>
            <w:szCs w:val="27"/>
          </w:rPr>
          <w:t>*</w:t>
        </w:r>
      </w:hyperlink>
      <w:r w:rsidRPr="00AE78F5">
        <w:rPr>
          <w:rFonts w:ascii="Times New Roman" w:hAnsi="Times New Roman" w:cs="Times New Roman"/>
          <w:sz w:val="27"/>
          <w:szCs w:val="27"/>
        </w:rPr>
        <w:t xml:space="preserve">) посредством внесения их в электронную базу данных, включая списки (реестры) и отчетные формы, предусмотренные нормативными </w:t>
      </w:r>
      <w:r w:rsidR="00AE78F5">
        <w:rPr>
          <w:rFonts w:ascii="Times New Roman" w:hAnsi="Times New Roman" w:cs="Times New Roman"/>
          <w:sz w:val="27"/>
          <w:szCs w:val="27"/>
        </w:rPr>
        <w:t xml:space="preserve">правовыми актами, </w:t>
      </w:r>
      <w:r w:rsidRPr="00AE78F5">
        <w:rPr>
          <w:rFonts w:ascii="Times New Roman" w:hAnsi="Times New Roman" w:cs="Times New Roman"/>
          <w:sz w:val="27"/>
          <w:szCs w:val="27"/>
        </w:rPr>
        <w:t>регламентирующими передачу данных, использовать мои персональные данные (персональные данные моего несовершеннолетнего ребенка) в информационной системе; передавать в Министерство здравоохранения Российской Федераци</w:t>
      </w:r>
      <w:r w:rsidR="00AE78F5">
        <w:rPr>
          <w:rFonts w:ascii="Times New Roman" w:hAnsi="Times New Roman" w:cs="Times New Roman"/>
          <w:sz w:val="27"/>
          <w:szCs w:val="27"/>
        </w:rPr>
        <w:t>и, министерство здравоохранения</w:t>
      </w:r>
      <w:r w:rsidRPr="00AE78F5">
        <w:rPr>
          <w:rFonts w:ascii="Times New Roman" w:hAnsi="Times New Roman" w:cs="Times New Roman"/>
          <w:sz w:val="27"/>
          <w:szCs w:val="27"/>
        </w:rPr>
        <w:t xml:space="preserve"> Новосибирской области.</w:t>
      </w:r>
    </w:p>
    <w:p w:rsidR="00BD49C3" w:rsidRPr="00AE78F5" w:rsidRDefault="00BD49C3" w:rsidP="00BD49C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Настоящее согласие действует со дня его подписания бессрочно до его отзыва.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_______________________________  ______________</w:t>
      </w:r>
    </w:p>
    <w:p w:rsidR="00BD49C3" w:rsidRDefault="00BD49C3" w:rsidP="00BD49C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подпись гражданина)                                     (фамилия, инициалы)                                          (дата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AE78F5" w:rsidRDefault="00BD49C3" w:rsidP="00BD49C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Законный представитель</w:t>
      </w:r>
      <w:hyperlink w:anchor="P297">
        <w:r w:rsidRPr="00AE78F5">
          <w:rPr>
            <w:rStyle w:val="-"/>
            <w:rFonts w:ascii="Times New Roman" w:hAnsi="Times New Roman" w:cs="Times New Roman"/>
            <w:sz w:val="27"/>
            <w:szCs w:val="27"/>
          </w:rPr>
          <w:t>*</w:t>
        </w:r>
      </w:hyperlink>
      <w:r w:rsidRPr="00AE78F5">
        <w:rPr>
          <w:rFonts w:ascii="Times New Roman" w:hAnsi="Times New Roman" w:cs="Times New Roman"/>
          <w:sz w:val="27"/>
          <w:szCs w:val="27"/>
        </w:rPr>
        <w:t>: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_______________________________  ______________</w:t>
      </w:r>
    </w:p>
    <w:p w:rsidR="00BD49C3" w:rsidRDefault="00BD49C3" w:rsidP="00BD49C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подпись)                                             (фамилия, инициалы)                                            (дата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D49C3" w:rsidRDefault="00BD49C3" w:rsidP="00BD49C3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</w:rPr>
        <w:t xml:space="preserve"> Заполняется в случае недостижения гражданином совершеннолетия, за исключением случаев, когда гражданин приобрел дееспособность в полном объеме в соответствии с законодательством Российской Федерации.</w:t>
      </w:r>
    </w:p>
    <w:p w:rsidR="00BD49C3" w:rsidRDefault="00BD49C3" w:rsidP="00BD49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BD49C3" w:rsidRP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Приложение 3</w:t>
      </w:r>
    </w:p>
    <w:p w:rsid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 xml:space="preserve">к Порядку организации целевого </w:t>
      </w:r>
    </w:p>
    <w:p w:rsid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обучения по образовательным программам</w:t>
      </w:r>
    </w:p>
    <w:p w:rsid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среднего профессионального образования</w:t>
      </w:r>
    </w:p>
    <w:p w:rsidR="00BD49C3" w:rsidRP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для отрасли здравоохранения Новосибирской области</w:t>
      </w:r>
    </w:p>
    <w:p w:rsid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ФОРМА</w:t>
      </w:r>
    </w:p>
    <w:p w:rsidR="00BD49C3" w:rsidRPr="00AE78F5" w:rsidRDefault="00BD49C3" w:rsidP="00AE78F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Pr="00AE78F5" w:rsidRDefault="00BD49C3" w:rsidP="00AE78F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СОГЛАСИЕ</w:t>
      </w:r>
    </w:p>
    <w:p w:rsidR="00BD49C3" w:rsidRPr="00AE78F5" w:rsidRDefault="00BD49C3" w:rsidP="00AE78F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Pr="00AE78F5" w:rsidRDefault="00BD49C3" w:rsidP="00AE78F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законного представителя гражданина, изъявившего желание заключить договор о целевом обучении по образовательной программе среднего профессионального образования, – родителя, усыновителя или попечителя на заключение договора о целевом обучении по образовательной программе среднего профессионального образования*</w:t>
      </w:r>
    </w:p>
    <w:p w:rsidR="00BD49C3" w:rsidRPr="00AE78F5" w:rsidRDefault="00BD49C3" w:rsidP="00AE78F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Default="00BD49C3" w:rsidP="00AE78F5">
      <w:pPr>
        <w:pStyle w:val="ConsPlusNormal"/>
        <w:jc w:val="center"/>
        <w:rPr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 xml:space="preserve">Я, </w:t>
      </w:r>
      <w:r>
        <w:rPr>
          <w:sz w:val="28"/>
          <w:szCs w:val="28"/>
        </w:rPr>
        <w:t>________________________________________________________________,</w:t>
      </w:r>
    </w:p>
    <w:p w:rsidR="00BD49C3" w:rsidRDefault="00BD49C3" w:rsidP="00BD49C3">
      <w:pPr>
        <w:pStyle w:val="ConsPlusNonformat"/>
        <w:jc w:val="center"/>
      </w:pPr>
      <w:r>
        <w:rPr>
          <w:rFonts w:ascii="Times New Roman" w:hAnsi="Times New Roman" w:cs="Times New Roman"/>
        </w:rPr>
        <w:t>(полностью фамилия, имя, отчество (при наличии) законного представителя гражданина</w:t>
      </w:r>
      <w:hyperlink w:anchor="P297">
        <w:r>
          <w:rPr>
            <w:rStyle w:val="-"/>
            <w:rFonts w:ascii="Times New Roman" w:hAnsi="Times New Roman" w:cs="Times New Roman"/>
          </w:rPr>
          <w:t>*</w:t>
        </w:r>
      </w:hyperlink>
      <w:r>
        <w:rPr>
          <w:rFonts w:ascii="Times New Roman" w:hAnsi="Times New Roman" w:cs="Times New Roman"/>
        </w:rPr>
        <w:t>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>регистрация по месту жительства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>регистрация по месту пребывания по адресу (при наличии</w:t>
      </w:r>
      <w:r>
        <w:rPr>
          <w:rFonts w:ascii="Times New Roman" w:hAnsi="Times New Roman" w:cs="Times New Roman"/>
          <w:sz w:val="28"/>
          <w:szCs w:val="28"/>
        </w:rPr>
        <w:t>): 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>документ, удостоверяющий личност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наименование документа, серия, номер,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, наименование органа, выдавшего документ, код подразделения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>даю свое согласие моему несовершеннолетнему ребенк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фамилия, имя, отчество (при наличии) несовершеннолетнего гражданина)</w:t>
      </w:r>
    </w:p>
    <w:p w:rsidR="00AE78F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на заключение договора о целевом обучении по образовательной программе среднего профессионального образования по специальности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код, наименование специальности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</w:rPr>
        <w:t xml:space="preserve">(наименование медицинской организации государственной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истемы здравоохранения Новосибирской области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>расположенной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осуществляющей образовательную деятельность по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 среднего профессионального образования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>расположенной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</w:p>
    <w:p w:rsidR="00BD49C3" w:rsidRPr="00AE78F5" w:rsidRDefault="00BD49C3" w:rsidP="00BD49C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 xml:space="preserve">для получения требуемой </w:t>
      </w:r>
      <w:r w:rsidR="00AE78F5" w:rsidRPr="00AE78F5">
        <w:rPr>
          <w:rFonts w:ascii="Times New Roman" w:hAnsi="Times New Roman" w:cs="Times New Roman"/>
          <w:sz w:val="27"/>
          <w:szCs w:val="27"/>
        </w:rPr>
        <w:t xml:space="preserve">медицинской специальности и </w:t>
      </w:r>
      <w:r w:rsidRPr="00AE78F5">
        <w:rPr>
          <w:rFonts w:ascii="Times New Roman" w:hAnsi="Times New Roman" w:cs="Times New Roman"/>
          <w:sz w:val="27"/>
          <w:szCs w:val="27"/>
        </w:rPr>
        <w:t>дальнейшего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>трудоустройства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наименование медицинской организации государственной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 здравоохранения Новосибирской области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8F5">
        <w:rPr>
          <w:rFonts w:ascii="Times New Roman" w:hAnsi="Times New Roman" w:cs="Times New Roman"/>
          <w:sz w:val="27"/>
          <w:szCs w:val="27"/>
        </w:rPr>
        <w:t>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BD49C3" w:rsidRDefault="00BD49C3" w:rsidP="00BD49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наименование должности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AE78F5" w:rsidRDefault="00AE78F5" w:rsidP="00BD49C3">
      <w:pPr>
        <w:pStyle w:val="ConsPlusNonformat"/>
        <w:ind w:firstLine="709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"/>
          <w:szCs w:val="2"/>
        </w:rPr>
        <w:t>3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_______________________________  ______________</w:t>
      </w:r>
    </w:p>
    <w:p w:rsidR="00BD49C3" w:rsidRDefault="00BD49C3" w:rsidP="00BD49C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подпись)                                             (фамилия, инициалы)                                            (дата)</w:t>
      </w:r>
    </w:p>
    <w:p w:rsidR="00BD49C3" w:rsidRDefault="00BD49C3" w:rsidP="00BD4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D49C3" w:rsidRDefault="00BD49C3" w:rsidP="00BD49C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0"/>
        </w:rPr>
        <w:t xml:space="preserve"> Настоящее согласие является неотъемлемой частью договора о целевом обучении по образовательным программам среднего профессионального образования несовершеннолетнего гражданина и медицинской организации государственной системы здравоохранения Новосибирской области.</w:t>
      </w:r>
    </w:p>
    <w:p w:rsidR="00BD49C3" w:rsidRDefault="00BD49C3" w:rsidP="00BD49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BD49C3" w:rsidRP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Приложение 4</w:t>
      </w:r>
    </w:p>
    <w:p w:rsid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к Порядку организации целевого</w:t>
      </w:r>
    </w:p>
    <w:p w:rsid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обучения по образовательным программам</w:t>
      </w:r>
    </w:p>
    <w:p w:rsid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среднего профессионального образования</w:t>
      </w:r>
    </w:p>
    <w:p w:rsidR="00BD49C3" w:rsidRP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для отрасли здравоохранения Новосибирской области</w:t>
      </w:r>
    </w:p>
    <w:p w:rsidR="00BD49C3" w:rsidRPr="00AE78F5" w:rsidRDefault="00BD49C3" w:rsidP="00AE78F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D49C3" w:rsidRP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ФОРМА</w:t>
      </w:r>
    </w:p>
    <w:p w:rsidR="00BD49C3" w:rsidRPr="00AE78F5" w:rsidRDefault="00BD49C3" w:rsidP="00AE78F5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D49C3" w:rsidRPr="00AE78F5" w:rsidRDefault="00BD49C3" w:rsidP="00AE78F5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D49C3" w:rsidRPr="00AE78F5" w:rsidRDefault="00BD49C3" w:rsidP="00AE78F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ЖУРНАЛ</w:t>
      </w:r>
      <w:hyperlink w:anchor="P349">
        <w:r w:rsidRPr="00AE78F5">
          <w:rPr>
            <w:rStyle w:val="-"/>
            <w:rFonts w:ascii="Times New Roman" w:hAnsi="Times New Roman" w:cs="Times New Roman"/>
            <w:color w:val="00000A"/>
            <w:sz w:val="27"/>
            <w:szCs w:val="27"/>
            <w:u w:val="none"/>
          </w:rPr>
          <w:t>*</w:t>
        </w:r>
      </w:hyperlink>
    </w:p>
    <w:p w:rsidR="00BD49C3" w:rsidRPr="00AE78F5" w:rsidRDefault="00BD49C3" w:rsidP="00AE78F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регистрации документов граждан, изъявивших желание заключить договор о целевом обучении по образовательным программам среднего профессионального образования</w:t>
      </w:r>
    </w:p>
    <w:p w:rsidR="00BD49C3" w:rsidRP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0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1699"/>
        <w:gridCol w:w="2045"/>
        <w:gridCol w:w="1531"/>
        <w:gridCol w:w="2325"/>
        <w:gridCol w:w="1738"/>
      </w:tblGrid>
      <w:tr w:rsidR="00BD49C3" w:rsidTr="000E287D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Pr="00AE78F5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78F5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Pr="00AE78F5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78F5">
              <w:rPr>
                <w:rFonts w:ascii="Times New Roman" w:hAnsi="Times New Roman" w:cs="Times New Roman"/>
                <w:sz w:val="27"/>
                <w:szCs w:val="27"/>
              </w:rPr>
              <w:t>Дата регистрации документов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Pr="00AE78F5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78F5">
              <w:rPr>
                <w:rFonts w:ascii="Times New Roman" w:hAnsi="Times New Roman" w:cs="Times New Roman"/>
                <w:sz w:val="27"/>
                <w:szCs w:val="27"/>
              </w:rPr>
              <w:t>Ф.И.О. гражданина, законного представителя (полностью)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Pr="00AE78F5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78F5">
              <w:rPr>
                <w:rFonts w:ascii="Times New Roman" w:hAnsi="Times New Roman" w:cs="Times New Roman"/>
                <w:sz w:val="27"/>
                <w:szCs w:val="27"/>
              </w:rPr>
              <w:t>Перечень документов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Pr="00AE78F5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78F5">
              <w:rPr>
                <w:rFonts w:ascii="Times New Roman" w:hAnsi="Times New Roman" w:cs="Times New Roman"/>
                <w:sz w:val="27"/>
                <w:szCs w:val="27"/>
              </w:rPr>
              <w:t>Ф.И.О. и подпись лица, принявшего документы гражданина, законного представителя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Pr="00AE78F5" w:rsidRDefault="00AE78F5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ме</w:t>
            </w:r>
            <w:r w:rsidR="00BD49C3" w:rsidRPr="00AE78F5">
              <w:rPr>
                <w:rFonts w:ascii="Times New Roman" w:hAnsi="Times New Roman" w:cs="Times New Roman"/>
                <w:sz w:val="27"/>
                <w:szCs w:val="27"/>
              </w:rPr>
              <w:t>чание</w:t>
            </w:r>
          </w:p>
        </w:tc>
      </w:tr>
      <w:tr w:rsidR="00BD49C3" w:rsidTr="000E287D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9C3" w:rsidTr="000E287D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0"/>
        </w:rPr>
        <w:sectPr w:rsidR="00BD49C3" w:rsidSect="00BD49C3">
          <w:headerReference w:type="default" r:id="rId10"/>
          <w:pgSz w:w="11906" w:h="16838"/>
          <w:pgMar w:top="1134" w:right="567" w:bottom="1134" w:left="1418" w:header="709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0"/>
        </w:rPr>
        <w:t xml:space="preserve"> Журнал должен быть прошит, пронумерован (сквозная нумерация) и скреплен печатью.</w:t>
      </w:r>
    </w:p>
    <w:p w:rsidR="00BD49C3" w:rsidRP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Приложение 5</w:t>
      </w:r>
    </w:p>
    <w:p w:rsid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к Порядку организации целевого обучения</w:t>
      </w:r>
    </w:p>
    <w:p w:rsid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по обра</w:t>
      </w:r>
      <w:r w:rsidR="00AE78F5">
        <w:rPr>
          <w:rFonts w:ascii="Times New Roman" w:hAnsi="Times New Roman" w:cs="Times New Roman"/>
          <w:sz w:val="27"/>
          <w:szCs w:val="27"/>
        </w:rPr>
        <w:t>зовательным программам среднего</w:t>
      </w:r>
    </w:p>
    <w:p w:rsid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профессионального образования для отрасли</w:t>
      </w:r>
    </w:p>
    <w:p w:rsidR="00BD49C3" w:rsidRPr="00AE78F5" w:rsidRDefault="00BD49C3" w:rsidP="00AE78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E78F5">
        <w:rPr>
          <w:rFonts w:ascii="Times New Roman" w:hAnsi="Times New Roman" w:cs="Times New Roman"/>
          <w:sz w:val="27"/>
          <w:szCs w:val="27"/>
        </w:rPr>
        <w:t>здравоохранения Новосибирской области</w:t>
      </w:r>
    </w:p>
    <w:p w:rsidR="00BD49C3" w:rsidRP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BD49C3" w:rsidRDefault="00BD49C3" w:rsidP="00BD49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49C3">
        <w:rPr>
          <w:rFonts w:ascii="Times New Roman" w:hAnsi="Times New Roman" w:cs="Times New Roman"/>
          <w:sz w:val="28"/>
          <w:szCs w:val="28"/>
        </w:rPr>
        <w:t>ФОРМА</w:t>
      </w:r>
    </w:p>
    <w:p w:rsidR="00BD49C3" w:rsidRP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9C3" w:rsidRPr="00BD49C3" w:rsidRDefault="00BD49C3" w:rsidP="00BD49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49C3">
        <w:rPr>
          <w:rFonts w:ascii="Times New Roman" w:hAnsi="Times New Roman" w:cs="Times New Roman"/>
          <w:sz w:val="28"/>
          <w:szCs w:val="28"/>
        </w:rPr>
        <w:t>ЖУРНАЛ</w:t>
      </w:r>
      <w:hyperlink w:anchor="P627">
        <w:r w:rsidRPr="00BD49C3">
          <w:rPr>
            <w:rStyle w:val="-"/>
            <w:rFonts w:ascii="Times New Roman" w:hAnsi="Times New Roman" w:cs="Times New Roman"/>
            <w:sz w:val="28"/>
            <w:szCs w:val="28"/>
          </w:rPr>
          <w:t>*</w:t>
        </w:r>
      </w:hyperlink>
    </w:p>
    <w:p w:rsidR="00BD49C3" w:rsidRPr="00BD49C3" w:rsidRDefault="00BD49C3" w:rsidP="00BD49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49C3" w:rsidRPr="00BD49C3" w:rsidRDefault="00BD49C3" w:rsidP="00BD49C3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D49C3">
        <w:rPr>
          <w:rFonts w:ascii="Times New Roman" w:hAnsi="Times New Roman" w:cs="Times New Roman"/>
          <w:spacing w:val="-4"/>
          <w:sz w:val="28"/>
          <w:szCs w:val="28"/>
        </w:rPr>
        <w:t>регистрации договоров о целевом обучении по образовательным программам среднего профессионального образования</w:t>
      </w:r>
    </w:p>
    <w:p w:rsidR="00BD49C3" w:rsidRPr="00BD49C3" w:rsidRDefault="00BD49C3" w:rsidP="00BD4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54"/>
        <w:gridCol w:w="1558"/>
        <w:gridCol w:w="3185"/>
        <w:gridCol w:w="1353"/>
        <w:gridCol w:w="2268"/>
        <w:gridCol w:w="2269"/>
        <w:gridCol w:w="1413"/>
      </w:tblGrid>
      <w:tr w:rsidR="00BD49C3" w:rsidTr="00BD49C3">
        <w:trPr>
          <w:trHeight w:val="241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гражданина (полностью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целевом обучении (дата, номер)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существляющей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-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гражданином договора о целевом обучении по образовательным программам среднего профессионального образовани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гражданина в получении договора о целевом обучении по образовательным программам среднего профессионального образования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49C3" w:rsidTr="00BD49C3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C3" w:rsidTr="00BD49C3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D49C3" w:rsidRDefault="00BD49C3" w:rsidP="000E2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C3" w:rsidRDefault="00BD49C3" w:rsidP="00BD4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D49C3" w:rsidRDefault="00BD49C3" w:rsidP="00AE78F5">
      <w:pPr>
        <w:pStyle w:val="ConsPlusNormal"/>
        <w:ind w:firstLine="540"/>
        <w:sectPr w:rsidR="00BD49C3">
          <w:headerReference w:type="default" r:id="rId11"/>
          <w:pgSz w:w="16838" w:h="11906" w:orient="landscape"/>
          <w:pgMar w:top="1985" w:right="1418" w:bottom="567" w:left="1276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0"/>
        </w:rPr>
        <w:t xml:space="preserve"> Журнал должен быть прошит, пронумерован (сквозная нумерация) и скреплен печатью.</w:t>
      </w:r>
    </w:p>
    <w:p w:rsidR="00BD49C3" w:rsidRPr="001A4D75" w:rsidRDefault="00BD4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49C3" w:rsidRPr="001A4D75" w:rsidSect="00726A28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A6" w:rsidRDefault="002C24A6" w:rsidP="00AE78F5">
      <w:pPr>
        <w:spacing w:after="0" w:line="240" w:lineRule="auto"/>
      </w:pPr>
      <w:r>
        <w:separator/>
      </w:r>
    </w:p>
  </w:endnote>
  <w:endnote w:type="continuationSeparator" w:id="0">
    <w:p w:rsidR="002C24A6" w:rsidRDefault="002C24A6" w:rsidP="00A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A6" w:rsidRDefault="002C24A6" w:rsidP="00AE78F5">
      <w:pPr>
        <w:spacing w:after="0" w:line="240" w:lineRule="auto"/>
      </w:pPr>
      <w:r>
        <w:separator/>
      </w:r>
    </w:p>
  </w:footnote>
  <w:footnote w:type="continuationSeparator" w:id="0">
    <w:p w:rsidR="002C24A6" w:rsidRDefault="002C24A6" w:rsidP="00AE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006763"/>
      <w:docPartObj>
        <w:docPartGallery w:val="Page Numbers (Top of Page)"/>
        <w:docPartUnique/>
      </w:docPartObj>
    </w:sdtPr>
    <w:sdtEndPr/>
    <w:sdtContent>
      <w:p w:rsidR="00E665DB" w:rsidRDefault="00042771">
        <w:pPr>
          <w:pStyle w:val="a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C4BD5">
          <w:rPr>
            <w:noProof/>
          </w:rPr>
          <w:t>2</w:t>
        </w:r>
        <w:r>
          <w:fldChar w:fldCharType="end"/>
        </w:r>
      </w:p>
      <w:p w:rsidR="00E665DB" w:rsidRDefault="002C24A6">
        <w:pPr>
          <w:pStyle w:val="a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19387"/>
      <w:docPartObj>
        <w:docPartGallery w:val="Page Numbers (Top of Page)"/>
        <w:docPartUnique/>
      </w:docPartObj>
    </w:sdtPr>
    <w:sdtEndPr/>
    <w:sdtContent>
      <w:p w:rsidR="00E665DB" w:rsidRDefault="00042771">
        <w:pPr>
          <w:pStyle w:val="a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C4BD5">
          <w:rPr>
            <w:noProof/>
          </w:rPr>
          <w:t>15</w:t>
        </w:r>
        <w:r>
          <w:fldChar w:fldCharType="end"/>
        </w:r>
      </w:p>
      <w:p w:rsidR="00E665DB" w:rsidRDefault="002C24A6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975"/>
    <w:multiLevelType w:val="multilevel"/>
    <w:tmpl w:val="5D888DB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B1"/>
    <w:rsid w:val="00007D41"/>
    <w:rsid w:val="0002682D"/>
    <w:rsid w:val="00042771"/>
    <w:rsid w:val="00054F87"/>
    <w:rsid w:val="00067606"/>
    <w:rsid w:val="000D742D"/>
    <w:rsid w:val="000E1EDB"/>
    <w:rsid w:val="0012237F"/>
    <w:rsid w:val="001526B6"/>
    <w:rsid w:val="001A4D75"/>
    <w:rsid w:val="001B6BA7"/>
    <w:rsid w:val="00202134"/>
    <w:rsid w:val="002021D3"/>
    <w:rsid w:val="00244A39"/>
    <w:rsid w:val="00291031"/>
    <w:rsid w:val="002930C8"/>
    <w:rsid w:val="002C24A6"/>
    <w:rsid w:val="002D20FB"/>
    <w:rsid w:val="002F0BB1"/>
    <w:rsid w:val="004074A9"/>
    <w:rsid w:val="004100F4"/>
    <w:rsid w:val="004A1DF4"/>
    <w:rsid w:val="004B35D0"/>
    <w:rsid w:val="004C4BD5"/>
    <w:rsid w:val="004E1D66"/>
    <w:rsid w:val="004E2FEF"/>
    <w:rsid w:val="00551450"/>
    <w:rsid w:val="00555F42"/>
    <w:rsid w:val="005C0EDC"/>
    <w:rsid w:val="005E131F"/>
    <w:rsid w:val="00635117"/>
    <w:rsid w:val="00640733"/>
    <w:rsid w:val="00693356"/>
    <w:rsid w:val="00726A28"/>
    <w:rsid w:val="007530F1"/>
    <w:rsid w:val="00791DD9"/>
    <w:rsid w:val="007D6FEF"/>
    <w:rsid w:val="007E04EE"/>
    <w:rsid w:val="007E78E8"/>
    <w:rsid w:val="008374D8"/>
    <w:rsid w:val="008578E0"/>
    <w:rsid w:val="008F7D88"/>
    <w:rsid w:val="009A1A1B"/>
    <w:rsid w:val="009B390C"/>
    <w:rsid w:val="009C6294"/>
    <w:rsid w:val="009D34C4"/>
    <w:rsid w:val="009F7F9C"/>
    <w:rsid w:val="00A61A4B"/>
    <w:rsid w:val="00AE78F5"/>
    <w:rsid w:val="00AF32B1"/>
    <w:rsid w:val="00B060C6"/>
    <w:rsid w:val="00B33EF3"/>
    <w:rsid w:val="00B4473D"/>
    <w:rsid w:val="00BA360A"/>
    <w:rsid w:val="00BA7F15"/>
    <w:rsid w:val="00BD49C3"/>
    <w:rsid w:val="00C12FB8"/>
    <w:rsid w:val="00C40937"/>
    <w:rsid w:val="00C66FA6"/>
    <w:rsid w:val="00C8318B"/>
    <w:rsid w:val="00CC0C05"/>
    <w:rsid w:val="00D00A63"/>
    <w:rsid w:val="00D12703"/>
    <w:rsid w:val="00D34609"/>
    <w:rsid w:val="00DD15AE"/>
    <w:rsid w:val="00E1584C"/>
    <w:rsid w:val="00E37414"/>
    <w:rsid w:val="00E52538"/>
    <w:rsid w:val="00E569B1"/>
    <w:rsid w:val="00E6174E"/>
    <w:rsid w:val="00EA0C5E"/>
    <w:rsid w:val="00F64A8F"/>
    <w:rsid w:val="00FA2A53"/>
    <w:rsid w:val="00FA3B5B"/>
    <w:rsid w:val="00FC489B"/>
    <w:rsid w:val="00FD1A78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131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D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4D7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13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5E13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E1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E131F"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E13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5E131F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FA2A53"/>
    <w:pPr>
      <w:ind w:left="720"/>
      <w:contextualSpacing/>
    </w:pPr>
  </w:style>
  <w:style w:type="paragraph" w:styleId="ab">
    <w:name w:val="No Spacing"/>
    <w:uiPriority w:val="1"/>
    <w:qFormat/>
    <w:rsid w:val="00F64A8F"/>
    <w:pPr>
      <w:spacing w:after="0" w:line="240" w:lineRule="auto"/>
    </w:pPr>
  </w:style>
  <w:style w:type="character" w:customStyle="1" w:styleId="-">
    <w:name w:val="Интернет-ссылка"/>
    <w:rsid w:val="00BD49C3"/>
    <w:rPr>
      <w:color w:val="000080"/>
      <w:u w:val="single"/>
    </w:rPr>
  </w:style>
  <w:style w:type="paragraph" w:customStyle="1" w:styleId="ConsPlusNormal">
    <w:name w:val="ConsPlusNormal"/>
    <w:qFormat/>
    <w:rsid w:val="00BD49C3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D49C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BD49C3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E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131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D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4D7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13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5E13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E1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E131F"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E13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5E131F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FA2A53"/>
    <w:pPr>
      <w:ind w:left="720"/>
      <w:contextualSpacing/>
    </w:pPr>
  </w:style>
  <w:style w:type="paragraph" w:styleId="ab">
    <w:name w:val="No Spacing"/>
    <w:uiPriority w:val="1"/>
    <w:qFormat/>
    <w:rsid w:val="00F64A8F"/>
    <w:pPr>
      <w:spacing w:after="0" w:line="240" w:lineRule="auto"/>
    </w:pPr>
  </w:style>
  <w:style w:type="character" w:customStyle="1" w:styleId="-">
    <w:name w:val="Интернет-ссылка"/>
    <w:rsid w:val="00BD49C3"/>
    <w:rPr>
      <w:color w:val="000080"/>
      <w:u w:val="single"/>
    </w:rPr>
  </w:style>
  <w:style w:type="paragraph" w:customStyle="1" w:styleId="ConsPlusNormal">
    <w:name w:val="ConsPlusNormal"/>
    <w:qFormat/>
    <w:rsid w:val="00BD49C3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D49C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BD49C3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E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6515-4086-4C7A-88E3-B7ACDE5C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а Юлия Ивановна</dc:creator>
  <cp:lastModifiedBy>Панина Татьяна Анатольевна</cp:lastModifiedBy>
  <cp:revision>3</cp:revision>
  <cp:lastPrinted>2019-07-26T03:51:00Z</cp:lastPrinted>
  <dcterms:created xsi:type="dcterms:W3CDTF">2019-07-26T03:43:00Z</dcterms:created>
  <dcterms:modified xsi:type="dcterms:W3CDTF">2019-07-26T03:50:00Z</dcterms:modified>
</cp:coreProperties>
</file>